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846D" w14:textId="77777777" w:rsidR="001E7B06" w:rsidRPr="00EE6541" w:rsidRDefault="001E7B06" w:rsidP="001E7B06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CE91175" w14:textId="77777777" w:rsidR="001E7B06" w:rsidRPr="00EE6541" w:rsidRDefault="001E7B06" w:rsidP="001E7B06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344F7066" w14:textId="77777777" w:rsidR="001E7B06" w:rsidRPr="00EE6541" w:rsidRDefault="001E7B06" w:rsidP="001E7B06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6697CA0D" w14:textId="77777777" w:rsidR="001E7B06" w:rsidRPr="00EE6541" w:rsidRDefault="001E7B06" w:rsidP="001E7B06">
      <w:pPr>
        <w:spacing w:after="5160"/>
        <w:jc w:val="center"/>
        <w:rPr>
          <w:lang w:val="sr-Latn-RS"/>
        </w:rPr>
      </w:pPr>
    </w:p>
    <w:p w14:paraId="682F3C1F" w14:textId="77777777" w:rsidR="001E7B06" w:rsidRPr="00EE6541" w:rsidRDefault="001E7B06" w:rsidP="001E7B06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7226493" w14:textId="77777777" w:rsidR="001E7B06" w:rsidRPr="00EE6541" w:rsidRDefault="001E7B06" w:rsidP="001E7B06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>
        <w:rPr>
          <w:lang w:val="sr-Latn-RS"/>
        </w:rPr>
        <w:t>2</w:t>
      </w:r>
    </w:p>
    <w:p w14:paraId="7D794A25" w14:textId="77777777" w:rsidR="001E7B06" w:rsidRPr="00EE6541" w:rsidRDefault="001E7B06" w:rsidP="001E7B06">
      <w:pPr>
        <w:spacing w:after="1440"/>
        <w:rPr>
          <w:lang w:val="sr-Latn-RS"/>
        </w:rPr>
      </w:pPr>
    </w:p>
    <w:p w14:paraId="311E5944" w14:textId="77777777" w:rsidR="001E7B06" w:rsidRPr="00EE6541" w:rsidRDefault="001E7B06" w:rsidP="001E7B06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1E7B06" w:rsidRPr="00EE6541" w14:paraId="6FD670FB" w14:textId="77777777" w:rsidTr="0000243C">
        <w:trPr>
          <w:trHeight w:val="213"/>
        </w:trPr>
        <w:tc>
          <w:tcPr>
            <w:tcW w:w="1791" w:type="dxa"/>
          </w:tcPr>
          <w:p w14:paraId="745347DD" w14:textId="77777777" w:rsidR="001E7B06" w:rsidRPr="00EE6541" w:rsidRDefault="001E7B06" w:rsidP="0000243C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39F8D209" w14:textId="77777777" w:rsidR="001E7B06" w:rsidRPr="00EE6541" w:rsidRDefault="001E7B06" w:rsidP="0000243C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199E7AB7" w14:textId="77777777" w:rsidR="001E7B06" w:rsidRPr="00EE6541" w:rsidRDefault="001E7B06" w:rsidP="0000243C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1E7B06" w:rsidRPr="00EE6541" w14:paraId="7F7C64CF" w14:textId="77777777" w:rsidTr="0000243C">
        <w:trPr>
          <w:trHeight w:val="213"/>
        </w:trPr>
        <w:tc>
          <w:tcPr>
            <w:tcW w:w="1791" w:type="dxa"/>
          </w:tcPr>
          <w:p w14:paraId="10B9375C" w14:textId="1C74A615" w:rsidR="001E7B06" w:rsidRPr="00EE6541" w:rsidRDefault="00F75A24" w:rsidP="0000243C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Nemanja</w:t>
            </w:r>
          </w:p>
        </w:tc>
        <w:tc>
          <w:tcPr>
            <w:tcW w:w="2668" w:type="dxa"/>
          </w:tcPr>
          <w:p w14:paraId="2C8D86BC" w14:textId="4F74EA22" w:rsidR="001E7B06" w:rsidRPr="0036798E" w:rsidRDefault="00F75A24" w:rsidP="0000243C">
            <w:pPr>
              <w:spacing w:after="100" w:afterAutospacing="1"/>
              <w:rPr>
                <w:lang w:val="sr-Cyrl-RS"/>
              </w:rPr>
            </w:pPr>
            <w:r>
              <w:rPr>
                <w:lang w:val="sr-Latn-RS"/>
              </w:rPr>
              <w:t>Milić</w:t>
            </w:r>
          </w:p>
        </w:tc>
        <w:tc>
          <w:tcPr>
            <w:tcW w:w="2230" w:type="dxa"/>
          </w:tcPr>
          <w:p w14:paraId="4C76AA9F" w14:textId="5D30DF06" w:rsidR="001E7B06" w:rsidRPr="00EE6541" w:rsidRDefault="00277283" w:rsidP="0000243C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0</w:t>
            </w:r>
            <w:r w:rsidR="00F75A24">
              <w:rPr>
                <w:lang w:val="sr-Latn-RS"/>
              </w:rPr>
              <w:t>064</w:t>
            </w:r>
            <w:r w:rsidR="001E7B06">
              <w:rPr>
                <w:lang w:val="sr-Latn-RS"/>
              </w:rPr>
              <w:t>/2019</w:t>
            </w:r>
          </w:p>
        </w:tc>
      </w:tr>
      <w:tr w:rsidR="001E7B06" w:rsidRPr="00393B10" w14:paraId="63D25C26" w14:textId="77777777" w:rsidTr="0000243C">
        <w:trPr>
          <w:trHeight w:val="213"/>
        </w:trPr>
        <w:tc>
          <w:tcPr>
            <w:tcW w:w="1791" w:type="dxa"/>
          </w:tcPr>
          <w:p w14:paraId="62344B3D" w14:textId="77777777" w:rsidR="001E7B06" w:rsidRPr="00EE6541" w:rsidRDefault="001E7B06" w:rsidP="0000243C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0B374EB0" w14:textId="6791773E" w:rsidR="001E7B06" w:rsidRPr="00F6336B" w:rsidRDefault="001E7B06" w:rsidP="0000243C">
            <w:pPr>
              <w:jc w:val="center"/>
              <w:rPr>
                <w:lang w:val="sr-Latn-RS"/>
              </w:rPr>
            </w:pPr>
            <w:r w:rsidRPr="0036798E">
              <w:rPr>
                <w:lang w:val="sr-Latn-RS"/>
              </w:rPr>
              <w:t>https://github.com/</w:t>
            </w:r>
            <w:r w:rsidR="00F75A24">
              <w:rPr>
                <w:lang w:val="sr-Latn-RS"/>
              </w:rPr>
              <w:t>NemanjaMilic</w:t>
            </w:r>
            <w:r w:rsidR="004D2D15">
              <w:rPr>
                <w:lang w:val="sr-Latn-RS"/>
              </w:rPr>
              <w:t>Fon</w:t>
            </w:r>
            <w:r w:rsidRPr="0036798E">
              <w:rPr>
                <w:lang w:val="sr-Latn-RS"/>
              </w:rPr>
              <w:t>/ITEH_Laravel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261013" w14:textId="77777777" w:rsidR="001E7B06" w:rsidRDefault="001E7B06" w:rsidP="001E7B06">
          <w:pPr>
            <w:pStyle w:val="TOCHeading"/>
          </w:pPr>
          <w:r>
            <w:t>Sadržaj</w:t>
          </w:r>
        </w:p>
        <w:p w14:paraId="07435C75" w14:textId="77777777" w:rsidR="001E7B06" w:rsidRDefault="001E7B06" w:rsidP="001E7B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3520" w:history="1">
            <w:r w:rsidRPr="00C076BF">
              <w:rPr>
                <w:rStyle w:val="Hyperlink"/>
                <w:noProof/>
                <w:lang w:val="sr-Latn-RS"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C076BF">
              <w:rPr>
                <w:rStyle w:val="Hyperlink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A6C8" w14:textId="77777777" w:rsidR="001E7B06" w:rsidRDefault="00000000" w:rsidP="001E7B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1" w:history="1">
            <w:r w:rsidR="001E7B06" w:rsidRPr="00C076BF">
              <w:rPr>
                <w:rStyle w:val="Hyperlink"/>
                <w:noProof/>
                <w:lang w:val="sr-Latn-RS"/>
              </w:rPr>
              <w:t>2</w:t>
            </w:r>
            <w:r w:rsidR="001E7B06">
              <w:rPr>
                <w:rFonts w:eastAsiaTheme="minorEastAsia"/>
                <w:noProof/>
              </w:rPr>
              <w:tab/>
            </w:r>
            <w:r w:rsidR="001E7B06" w:rsidRPr="00C076BF">
              <w:rPr>
                <w:rStyle w:val="Hyperlink"/>
                <w:noProof/>
                <w:lang w:val="sr-Latn-RS"/>
              </w:rPr>
              <w:t>Implementacija</w:t>
            </w:r>
            <w:r w:rsidR="001E7B06">
              <w:rPr>
                <w:noProof/>
                <w:webHidden/>
              </w:rPr>
              <w:tab/>
            </w:r>
            <w:r w:rsidR="001E7B06">
              <w:rPr>
                <w:noProof/>
                <w:webHidden/>
              </w:rPr>
              <w:fldChar w:fldCharType="begin"/>
            </w:r>
            <w:r w:rsidR="001E7B06">
              <w:rPr>
                <w:noProof/>
                <w:webHidden/>
              </w:rPr>
              <w:instrText xml:space="preserve"> PAGEREF _Toc118213521 \h </w:instrText>
            </w:r>
            <w:r w:rsidR="001E7B06">
              <w:rPr>
                <w:noProof/>
                <w:webHidden/>
              </w:rPr>
            </w:r>
            <w:r w:rsidR="001E7B06">
              <w:rPr>
                <w:noProof/>
                <w:webHidden/>
              </w:rPr>
              <w:fldChar w:fldCharType="separate"/>
            </w:r>
            <w:r w:rsidR="001E7B06">
              <w:rPr>
                <w:noProof/>
                <w:webHidden/>
              </w:rPr>
              <w:t>3</w:t>
            </w:r>
            <w:r w:rsidR="001E7B06">
              <w:rPr>
                <w:noProof/>
                <w:webHidden/>
              </w:rPr>
              <w:fldChar w:fldCharType="end"/>
            </w:r>
          </w:hyperlink>
        </w:p>
        <w:p w14:paraId="04911BEE" w14:textId="77777777" w:rsidR="001E7B06" w:rsidRDefault="00000000" w:rsidP="001E7B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2" w:history="1">
            <w:r w:rsidR="001E7B06" w:rsidRPr="00C076BF">
              <w:rPr>
                <w:rStyle w:val="Hyperlink"/>
                <w:noProof/>
                <w:lang w:val="sr-Latn-RS"/>
              </w:rPr>
              <w:t>3</w:t>
            </w:r>
            <w:r w:rsidR="001E7B06">
              <w:rPr>
                <w:rFonts w:eastAsiaTheme="minorEastAsia"/>
                <w:noProof/>
              </w:rPr>
              <w:tab/>
            </w:r>
            <w:r w:rsidR="001E7B06" w:rsidRPr="00C076BF">
              <w:rPr>
                <w:rStyle w:val="Hyperlink"/>
                <w:noProof/>
                <w:lang w:val="sr-Latn-RS"/>
              </w:rPr>
              <w:t>REST API</w:t>
            </w:r>
            <w:r w:rsidR="001E7B06">
              <w:rPr>
                <w:noProof/>
                <w:webHidden/>
              </w:rPr>
              <w:tab/>
            </w:r>
            <w:r w:rsidR="001E7B06">
              <w:rPr>
                <w:noProof/>
                <w:webHidden/>
              </w:rPr>
              <w:fldChar w:fldCharType="begin"/>
            </w:r>
            <w:r w:rsidR="001E7B06">
              <w:rPr>
                <w:noProof/>
                <w:webHidden/>
              </w:rPr>
              <w:instrText xml:space="preserve"> PAGEREF _Toc118213522 \h </w:instrText>
            </w:r>
            <w:r w:rsidR="001E7B06">
              <w:rPr>
                <w:noProof/>
                <w:webHidden/>
              </w:rPr>
            </w:r>
            <w:r w:rsidR="001E7B06">
              <w:rPr>
                <w:noProof/>
                <w:webHidden/>
              </w:rPr>
              <w:fldChar w:fldCharType="separate"/>
            </w:r>
            <w:r w:rsidR="001E7B06">
              <w:rPr>
                <w:noProof/>
                <w:webHidden/>
              </w:rPr>
              <w:t>3</w:t>
            </w:r>
            <w:r w:rsidR="001E7B06">
              <w:rPr>
                <w:noProof/>
                <w:webHidden/>
              </w:rPr>
              <w:fldChar w:fldCharType="end"/>
            </w:r>
          </w:hyperlink>
        </w:p>
        <w:p w14:paraId="4DE921B2" w14:textId="77777777" w:rsidR="001E7B06" w:rsidRDefault="00000000" w:rsidP="001E7B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3" w:history="1">
            <w:r w:rsidR="001E7B06" w:rsidRPr="00C076BF">
              <w:rPr>
                <w:rStyle w:val="Hyperlink"/>
                <w:noProof/>
                <w:lang w:val="sr-Latn-RS"/>
              </w:rPr>
              <w:t>4</w:t>
            </w:r>
            <w:r w:rsidR="001E7B06">
              <w:rPr>
                <w:rFonts w:eastAsiaTheme="minorEastAsia"/>
                <w:noProof/>
              </w:rPr>
              <w:tab/>
            </w:r>
            <w:r w:rsidR="001E7B06" w:rsidRPr="00C076BF">
              <w:rPr>
                <w:rStyle w:val="Hyperlink"/>
                <w:noProof/>
                <w:lang w:val="sr-Latn-RS"/>
              </w:rPr>
              <w:t>Korisničko uputstvo</w:t>
            </w:r>
            <w:r w:rsidR="001E7B06">
              <w:rPr>
                <w:noProof/>
                <w:webHidden/>
              </w:rPr>
              <w:tab/>
            </w:r>
            <w:r w:rsidR="001E7B06">
              <w:rPr>
                <w:noProof/>
                <w:webHidden/>
              </w:rPr>
              <w:fldChar w:fldCharType="begin"/>
            </w:r>
            <w:r w:rsidR="001E7B06">
              <w:rPr>
                <w:noProof/>
                <w:webHidden/>
              </w:rPr>
              <w:instrText xml:space="preserve"> PAGEREF _Toc118213523 \h </w:instrText>
            </w:r>
            <w:r w:rsidR="001E7B06">
              <w:rPr>
                <w:noProof/>
                <w:webHidden/>
              </w:rPr>
            </w:r>
            <w:r w:rsidR="001E7B06">
              <w:rPr>
                <w:noProof/>
                <w:webHidden/>
              </w:rPr>
              <w:fldChar w:fldCharType="separate"/>
            </w:r>
            <w:r w:rsidR="001E7B06">
              <w:rPr>
                <w:noProof/>
                <w:webHidden/>
              </w:rPr>
              <w:t>3</w:t>
            </w:r>
            <w:r w:rsidR="001E7B06">
              <w:rPr>
                <w:noProof/>
                <w:webHidden/>
              </w:rPr>
              <w:fldChar w:fldCharType="end"/>
            </w:r>
          </w:hyperlink>
        </w:p>
        <w:p w14:paraId="03BE9843" w14:textId="77777777" w:rsidR="001E7B06" w:rsidRDefault="001E7B06" w:rsidP="001E7B06">
          <w:r>
            <w:rPr>
              <w:b/>
              <w:bCs/>
              <w:noProof/>
            </w:rPr>
            <w:fldChar w:fldCharType="end"/>
          </w:r>
        </w:p>
      </w:sdtContent>
    </w:sdt>
    <w:p w14:paraId="41E3F9B6" w14:textId="77777777" w:rsidR="001E7B06" w:rsidRDefault="001E7B06" w:rsidP="001E7B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61EF9DDF" w14:textId="77777777" w:rsidR="001E7B06" w:rsidRPr="00F6336B" w:rsidRDefault="001E7B06" w:rsidP="001E7B06">
      <w:pPr>
        <w:pStyle w:val="Heading1"/>
        <w:rPr>
          <w:lang w:val="sr-Latn-RS"/>
        </w:rPr>
      </w:pPr>
      <w:bookmarkStart w:id="0" w:name="_Toc118213520"/>
      <w:r w:rsidRPr="00EE6541">
        <w:rPr>
          <w:lang w:val="sr-Latn-RS"/>
        </w:rPr>
        <w:lastRenderedPageBreak/>
        <w:t>Korisnički zahtev</w:t>
      </w:r>
      <w:bookmarkEnd w:id="0"/>
    </w:p>
    <w:p w14:paraId="40885D49" w14:textId="6A54ED95" w:rsidR="001E7B06" w:rsidRDefault="001E7B06" w:rsidP="001E7B06">
      <w:pPr>
        <w:spacing w:after="0"/>
        <w:rPr>
          <w:lang w:val="sr-Latn-RS"/>
        </w:rPr>
      </w:pPr>
      <w:r>
        <w:rPr>
          <w:lang w:val="sr-Latn-RS"/>
        </w:rPr>
        <w:t xml:space="preserve">Program predstavlja back-end deo web aplikacije koja služi za skladištenje i manipulaciju </w:t>
      </w:r>
      <w:r w:rsidR="006223DA">
        <w:rPr>
          <w:lang w:val="sr-Latn-RS"/>
        </w:rPr>
        <w:t>mačaka</w:t>
      </w:r>
      <w:r>
        <w:rPr>
          <w:lang w:val="sr-Latn-RS"/>
        </w:rPr>
        <w:t xml:space="preserve">. U ovom inventaru je potrebno pamtiti konkretne </w:t>
      </w:r>
      <w:r w:rsidR="006223DA">
        <w:rPr>
          <w:lang w:val="sr-Latn-RS"/>
        </w:rPr>
        <w:t>mačke</w:t>
      </w:r>
      <w:r w:rsidR="00E3462C">
        <w:rPr>
          <w:lang w:val="sr-Latn-RS"/>
        </w:rPr>
        <w:t xml:space="preserve"> </w:t>
      </w:r>
      <w:r>
        <w:rPr>
          <w:lang w:val="sr-Latn-RS"/>
        </w:rPr>
        <w:t xml:space="preserve">sa njihovim osnovnim atributima, </w:t>
      </w:r>
      <w:r w:rsidR="00E3462C">
        <w:rPr>
          <w:lang w:val="sr-Latn-RS"/>
        </w:rPr>
        <w:t>nazivom</w:t>
      </w:r>
      <w:r>
        <w:rPr>
          <w:lang w:val="sr-Latn-RS"/>
        </w:rPr>
        <w:t>, cenom, karakteristikama samog</w:t>
      </w:r>
      <w:r w:rsidR="00E3462C">
        <w:rPr>
          <w:lang w:val="sr-Latn-RS"/>
        </w:rPr>
        <w:t xml:space="preserve"> </w:t>
      </w:r>
      <w:r w:rsidR="006223DA">
        <w:rPr>
          <w:lang w:val="sr-Latn-RS"/>
        </w:rPr>
        <w:t>vlasnik</w:t>
      </w:r>
      <w:r w:rsidR="00E3462C">
        <w:rPr>
          <w:lang w:val="sr-Latn-RS"/>
        </w:rPr>
        <w:t>a</w:t>
      </w:r>
      <w:r>
        <w:rPr>
          <w:lang w:val="sr-Latn-RS"/>
        </w:rPr>
        <w:t xml:space="preserve">, kao i njen </w:t>
      </w:r>
      <w:r w:rsidR="006223DA">
        <w:rPr>
          <w:lang w:val="sr-Latn-RS"/>
        </w:rPr>
        <w:t>rasa</w:t>
      </w:r>
      <w:r>
        <w:rPr>
          <w:lang w:val="sr-Latn-RS"/>
        </w:rPr>
        <w:t>.</w:t>
      </w:r>
    </w:p>
    <w:p w14:paraId="4A6F9B3A" w14:textId="77777777" w:rsidR="001E7B06" w:rsidRPr="00A9275F" w:rsidRDefault="001E7B06" w:rsidP="001E7B06">
      <w:pPr>
        <w:spacing w:after="0"/>
        <w:rPr>
          <w:lang w:val="sr-Latn-RS"/>
        </w:rPr>
      </w:pPr>
      <w:r>
        <w:rPr>
          <w:lang w:val="sr-Latn-RS"/>
        </w:rPr>
        <w:t>Aplikaciji omogućava dodatnu funkcionalnost logovanja i registrovanja pri čemu je moguće videti sve entitete bez kredencijala, dok njihova manipulacija, brisanje i ažuriranje je moguće uraditi samo prethodno prijavljeni korisnik.</w:t>
      </w:r>
    </w:p>
    <w:p w14:paraId="36A2D484" w14:textId="77777777" w:rsidR="001E7B06" w:rsidRDefault="001E7B06" w:rsidP="001E7B06">
      <w:pPr>
        <w:spacing w:after="0"/>
        <w:rPr>
          <w:lang w:val="sr-Latn-RS"/>
        </w:rPr>
      </w:pPr>
    </w:p>
    <w:p w14:paraId="1FBF9AA1" w14:textId="77777777" w:rsidR="001E7B06" w:rsidRDefault="001E7B06" w:rsidP="001E7B06">
      <w:pPr>
        <w:pStyle w:val="Heading1"/>
        <w:rPr>
          <w:lang w:val="sr-Latn-RS"/>
        </w:rPr>
      </w:pPr>
      <w:bookmarkStart w:id="1" w:name="_Toc118213521"/>
      <w:r>
        <w:rPr>
          <w:lang w:val="sr-Latn-RS"/>
        </w:rPr>
        <w:t>Implementacija</w:t>
      </w:r>
      <w:bookmarkEnd w:id="1"/>
    </w:p>
    <w:p w14:paraId="149BE1B1" w14:textId="77777777" w:rsidR="001E7B06" w:rsidRDefault="001E7B06" w:rsidP="001E7B06">
      <w:pPr>
        <w:pStyle w:val="Heading2"/>
      </w:pPr>
      <w:r>
        <w:rPr>
          <w:lang w:val="sr-Latn-RS"/>
        </w:rPr>
        <w:t>Modeli</w:t>
      </w:r>
      <w:r>
        <w:t>:</w:t>
      </w:r>
    </w:p>
    <w:p w14:paraId="3B2DF68D" w14:textId="77777777" w:rsidR="001E7B06" w:rsidRPr="004D03ED" w:rsidRDefault="001E7B06" w:rsidP="001E7B06">
      <w:pPr>
        <w:pStyle w:val="ListParagraph"/>
        <w:numPr>
          <w:ilvl w:val="0"/>
          <w:numId w:val="4"/>
        </w:numPr>
      </w:pPr>
      <w:r w:rsidRPr="00D51302">
        <w:rPr>
          <w:b/>
          <w:bCs/>
        </w:rPr>
        <w:t>User</w:t>
      </w:r>
      <w:r>
        <w:t xml:space="preserve"> (id, fullname, email, password) – neophodni entitet za</w:t>
      </w:r>
      <w:r>
        <w:rPr>
          <w:lang w:val="sr-Latn-RS"/>
        </w:rPr>
        <w:t xml:space="preserve"> čuvanje podataka o korisniku sistema</w:t>
      </w:r>
    </w:p>
    <w:p w14:paraId="6D58625A" w14:textId="455C0C33" w:rsidR="001E7B06" w:rsidRPr="002E7F59" w:rsidRDefault="006223DA" w:rsidP="001E7B06">
      <w:pPr>
        <w:pStyle w:val="ListParagraph"/>
        <w:numPr>
          <w:ilvl w:val="0"/>
          <w:numId w:val="4"/>
        </w:numPr>
      </w:pPr>
      <w:r>
        <w:rPr>
          <w:b/>
          <w:bCs/>
          <w:lang w:val="sr-Latn-RS"/>
        </w:rPr>
        <w:t>Cat</w:t>
      </w:r>
      <w:r w:rsidR="001E7B06">
        <w:rPr>
          <w:lang w:val="sr-Latn-RS"/>
        </w:rPr>
        <w:t xml:space="preserve"> (id, </w:t>
      </w:r>
      <w:r w:rsidR="00F75A24">
        <w:rPr>
          <w:lang w:val="sr-Latn-RS"/>
        </w:rPr>
        <w:t>name</w:t>
      </w:r>
      <w:r w:rsidR="001E7B06">
        <w:rPr>
          <w:lang w:val="sr-Latn-RS"/>
        </w:rPr>
        <w:t xml:space="preserve">, </w:t>
      </w:r>
      <w:r w:rsidR="00F75A24">
        <w:rPr>
          <w:lang w:val="sr-Latn-RS"/>
        </w:rPr>
        <w:t>color</w:t>
      </w:r>
      <w:r w:rsidR="001E7B06">
        <w:rPr>
          <w:lang w:val="sr-Latn-RS"/>
        </w:rPr>
        <w:t xml:space="preserve">, price, </w:t>
      </w:r>
      <w:r w:rsidR="00F75A24">
        <w:rPr>
          <w:lang w:val="sr-Latn-RS"/>
        </w:rPr>
        <w:t>description</w:t>
      </w:r>
      <w:r w:rsidR="001E7B06">
        <w:rPr>
          <w:lang w:val="sr-Latn-RS"/>
        </w:rPr>
        <w:t xml:space="preserve">, </w:t>
      </w:r>
      <w:r>
        <w:rPr>
          <w:lang w:val="sr-Latn-RS"/>
        </w:rPr>
        <w:t>age</w:t>
      </w:r>
      <w:r w:rsidR="00D554CF">
        <w:rPr>
          <w:lang w:val="sr-Latn-RS"/>
        </w:rPr>
        <w:t>,</w:t>
      </w:r>
      <w:r w:rsidR="001E7B06">
        <w:rPr>
          <w:lang w:val="sr-Latn-RS"/>
        </w:rPr>
        <w:t xml:space="preserve"> </w:t>
      </w:r>
      <w:r w:rsidR="00F75A24">
        <w:rPr>
          <w:lang w:val="sr-Latn-RS"/>
        </w:rPr>
        <w:t>breed</w:t>
      </w:r>
      <w:r w:rsidR="001E7B06">
        <w:rPr>
          <w:lang w:val="sr-Latn-RS"/>
        </w:rPr>
        <w:t xml:space="preserve">, </w:t>
      </w:r>
      <w:r>
        <w:rPr>
          <w:lang w:val="sr-Latn-RS"/>
        </w:rPr>
        <w:t>owner</w:t>
      </w:r>
      <w:r w:rsidR="001E7B06">
        <w:rPr>
          <w:lang w:val="sr-Latn-RS"/>
        </w:rPr>
        <w:t xml:space="preserve">) – entitet </w:t>
      </w:r>
      <w:r>
        <w:rPr>
          <w:lang w:val="sr-Latn-RS"/>
        </w:rPr>
        <w:t>mačke</w:t>
      </w:r>
      <w:r w:rsidR="001E7B06">
        <w:rPr>
          <w:lang w:val="sr-Latn-RS"/>
        </w:rPr>
        <w:t xml:space="preserve"> koji predstavlja centralni model informacionog sistema. On sadrži i reference ka </w:t>
      </w:r>
      <w:r>
        <w:rPr>
          <w:lang w:val="sr-Latn-RS"/>
        </w:rPr>
        <w:t>rasi</w:t>
      </w:r>
      <w:r w:rsidR="001E7B06">
        <w:rPr>
          <w:lang w:val="sr-Latn-RS"/>
        </w:rPr>
        <w:t xml:space="preserve"> i </w:t>
      </w:r>
      <w:r>
        <w:rPr>
          <w:lang w:val="sr-Latn-RS"/>
        </w:rPr>
        <w:t>vlasnik</w:t>
      </w:r>
      <w:r w:rsidR="00D554CF">
        <w:rPr>
          <w:lang w:val="sr-Latn-RS"/>
        </w:rPr>
        <w:t>u</w:t>
      </w:r>
    </w:p>
    <w:p w14:paraId="72C1FC72" w14:textId="23347054" w:rsidR="001E7B06" w:rsidRPr="002E7F59" w:rsidRDefault="00F75A24" w:rsidP="001E7B06">
      <w:pPr>
        <w:pStyle w:val="ListParagraph"/>
        <w:numPr>
          <w:ilvl w:val="0"/>
          <w:numId w:val="4"/>
        </w:numPr>
      </w:pPr>
      <w:r>
        <w:rPr>
          <w:b/>
          <w:bCs/>
        </w:rPr>
        <w:t>Breed</w:t>
      </w:r>
      <w:r w:rsidR="001E7B06">
        <w:t xml:space="preserve"> (id, name, </w:t>
      </w:r>
      <w:r>
        <w:t>originCity</w:t>
      </w:r>
      <w:r w:rsidR="001E7B06">
        <w:t xml:space="preserve">, </w:t>
      </w:r>
      <w:r>
        <w:t>characteristics</w:t>
      </w:r>
      <w:r w:rsidR="001E7B06">
        <w:t xml:space="preserve">) – </w:t>
      </w:r>
      <w:r w:rsidR="006223DA">
        <w:t>rasa</w:t>
      </w:r>
      <w:r w:rsidR="00D554CF">
        <w:t xml:space="preserve"> </w:t>
      </w:r>
      <w:r w:rsidR="006223DA">
        <w:t>mačke</w:t>
      </w:r>
      <w:r w:rsidR="001E7B06">
        <w:rPr>
          <w:lang w:val="sr-Latn-RS"/>
        </w:rPr>
        <w:t xml:space="preserve"> sa svojim nazivom, gradom porekla i </w:t>
      </w:r>
      <w:r w:rsidR="00D554CF">
        <w:rPr>
          <w:lang w:val="sr-Latn-RS"/>
        </w:rPr>
        <w:t>kratkim opisom</w:t>
      </w:r>
    </w:p>
    <w:p w14:paraId="3FA811DF" w14:textId="3E4E4BB6" w:rsidR="001E7B06" w:rsidRPr="004E6EE5" w:rsidRDefault="006223DA" w:rsidP="001E7B06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b/>
          <w:bCs/>
          <w:lang w:val="de-DE"/>
        </w:rPr>
        <w:t>Owner</w:t>
      </w:r>
      <w:r w:rsidR="001E7B06" w:rsidRPr="004E6EE5">
        <w:rPr>
          <w:lang w:val="de-DE"/>
        </w:rPr>
        <w:t xml:space="preserve"> (id, name, </w:t>
      </w:r>
      <w:r w:rsidR="00E3462C" w:rsidRPr="004E6EE5">
        <w:rPr>
          <w:lang w:val="de-DE"/>
        </w:rPr>
        <w:t>birth_year</w:t>
      </w:r>
      <w:r w:rsidR="001E7B06" w:rsidRPr="004E6EE5">
        <w:rPr>
          <w:lang w:val="de-DE"/>
        </w:rPr>
        <w:t xml:space="preserve">, </w:t>
      </w:r>
      <w:r w:rsidR="00F75A24">
        <w:rPr>
          <w:lang w:val="de-DE"/>
        </w:rPr>
        <w:t>is_male</w:t>
      </w:r>
      <w:r w:rsidR="001E7B06" w:rsidRPr="004E6EE5">
        <w:rPr>
          <w:lang w:val="de-DE"/>
        </w:rPr>
        <w:t xml:space="preserve">, </w:t>
      </w:r>
      <w:r w:rsidR="00E3462C" w:rsidRPr="004E6EE5">
        <w:rPr>
          <w:lang w:val="de-DE"/>
        </w:rPr>
        <w:t>nationality</w:t>
      </w:r>
      <w:r w:rsidR="001E7B06" w:rsidRPr="004E6EE5">
        <w:rPr>
          <w:lang w:val="de-DE"/>
        </w:rPr>
        <w:t xml:space="preserve">, </w:t>
      </w:r>
      <w:r w:rsidR="00F75A24">
        <w:rPr>
          <w:lang w:val="de-DE"/>
        </w:rPr>
        <w:t>height</w:t>
      </w:r>
      <w:r w:rsidR="001E7B06" w:rsidRPr="004E6EE5">
        <w:rPr>
          <w:lang w:val="de-DE"/>
        </w:rPr>
        <w:t>) –</w:t>
      </w:r>
      <w:r w:rsidR="004E6EE5" w:rsidRPr="004E6EE5">
        <w:rPr>
          <w:lang w:val="de-DE"/>
        </w:rPr>
        <w:t xml:space="preserve"> </w:t>
      </w:r>
      <w:r>
        <w:rPr>
          <w:lang w:val="de-DE"/>
        </w:rPr>
        <w:t>Vlasnik</w:t>
      </w:r>
      <w:r w:rsidR="004E6EE5" w:rsidRPr="004E6EE5">
        <w:rPr>
          <w:lang w:val="de-DE"/>
        </w:rPr>
        <w:t xml:space="preserve"> </w:t>
      </w:r>
      <w:r>
        <w:rPr>
          <w:lang w:val="sr-Latn-RS"/>
        </w:rPr>
        <w:t>mačke</w:t>
      </w:r>
      <w:r w:rsidR="001E7B06">
        <w:rPr>
          <w:lang w:val="sr-Latn-RS"/>
        </w:rPr>
        <w:t xml:space="preserve"> pri čemu voditi računa</w:t>
      </w:r>
      <w:r w:rsidR="004E6EE5">
        <w:rPr>
          <w:lang w:val="sr-Latn-RS"/>
        </w:rPr>
        <w:t xml:space="preserve"> kada je ro</w:t>
      </w:r>
      <w:r w:rsidR="00781FE7">
        <w:rPr>
          <w:lang w:val="sr-Latn-RS"/>
        </w:rPr>
        <w:t>đ</w:t>
      </w:r>
      <w:r w:rsidR="004E6EE5">
        <w:rPr>
          <w:lang w:val="sr-Latn-RS"/>
        </w:rPr>
        <w:t>en</w:t>
      </w:r>
      <w:r w:rsidR="001E7B06">
        <w:rPr>
          <w:lang w:val="sr-Latn-RS"/>
        </w:rPr>
        <w:t>, da li je</w:t>
      </w:r>
      <w:r w:rsidR="004E6EE5">
        <w:rPr>
          <w:lang w:val="sr-Latn-RS"/>
        </w:rPr>
        <w:t xml:space="preserve"> </w:t>
      </w:r>
      <w:r w:rsidR="00781105">
        <w:rPr>
          <w:lang w:val="sr-Latn-RS"/>
        </w:rPr>
        <w:t>muskarac</w:t>
      </w:r>
      <w:r w:rsidR="001E7B06">
        <w:rPr>
          <w:lang w:val="sr-Latn-RS"/>
        </w:rPr>
        <w:t xml:space="preserve">, </w:t>
      </w:r>
      <w:r w:rsidR="00781105">
        <w:rPr>
          <w:lang w:val="sr-Latn-RS"/>
        </w:rPr>
        <w:t xml:space="preserve">visina </w:t>
      </w:r>
      <w:r w:rsidR="001E7B06">
        <w:rPr>
          <w:lang w:val="sr-Latn-RS"/>
        </w:rPr>
        <w:t xml:space="preserve">i koja </w:t>
      </w:r>
      <w:r w:rsidR="004E6EE5">
        <w:rPr>
          <w:lang w:val="sr-Latn-RS"/>
        </w:rPr>
        <w:t>mu je nacionalnost.</w:t>
      </w:r>
    </w:p>
    <w:p w14:paraId="2DC27A2B" w14:textId="77777777" w:rsidR="001E7B06" w:rsidRDefault="001E7B06" w:rsidP="001E7B06">
      <w:pPr>
        <w:pStyle w:val="Heading2"/>
      </w:pPr>
      <w:r>
        <w:t>Migracije:</w:t>
      </w:r>
    </w:p>
    <w:p w14:paraId="18D59B84" w14:textId="77777777" w:rsidR="001E7B06" w:rsidRDefault="001E7B06" w:rsidP="001E7B06">
      <w:pPr>
        <w:pStyle w:val="ListParagraph"/>
        <w:numPr>
          <w:ilvl w:val="0"/>
          <w:numId w:val="5"/>
        </w:numPr>
      </w:pPr>
      <w:r>
        <w:t>Create_users_table – kreiranje nove tabele Users</w:t>
      </w:r>
    </w:p>
    <w:p w14:paraId="55BBCCE7" w14:textId="77777777" w:rsidR="001E7B06" w:rsidRDefault="001E7B06" w:rsidP="001E7B06">
      <w:pPr>
        <w:pStyle w:val="ListParagraph"/>
        <w:numPr>
          <w:ilvl w:val="0"/>
          <w:numId w:val="5"/>
        </w:numPr>
      </w:pPr>
      <w:r>
        <w:t>Change_name_to_fullname_in_users_table – menjanje naziva atributa iz name u fullname u Users tabeli</w:t>
      </w:r>
    </w:p>
    <w:p w14:paraId="20B08B5E" w14:textId="216AD87B" w:rsidR="001E7B06" w:rsidRDefault="001E7B06" w:rsidP="001E7B06">
      <w:pPr>
        <w:pStyle w:val="ListParagraph"/>
        <w:numPr>
          <w:ilvl w:val="0"/>
          <w:numId w:val="5"/>
        </w:numPr>
      </w:pPr>
      <w:r>
        <w:t>Create_</w:t>
      </w:r>
      <w:r w:rsidR="006223DA">
        <w:t>cat</w:t>
      </w:r>
      <w:r w:rsidR="00E3462C">
        <w:t>s</w:t>
      </w:r>
      <w:r>
        <w:t xml:space="preserve">_table – kreiranje nove tabele </w:t>
      </w:r>
      <w:r w:rsidR="006223DA">
        <w:t>Cat</w:t>
      </w:r>
      <w:r>
        <w:t>s</w:t>
      </w:r>
    </w:p>
    <w:p w14:paraId="2FDF59A2" w14:textId="62E1A072" w:rsidR="001E7B06" w:rsidRPr="00E3462C" w:rsidRDefault="001E7B06" w:rsidP="001E7B06">
      <w:pPr>
        <w:pStyle w:val="ListParagraph"/>
        <w:numPr>
          <w:ilvl w:val="0"/>
          <w:numId w:val="5"/>
        </w:numPr>
        <w:rPr>
          <w:lang w:val="de-DE"/>
        </w:rPr>
      </w:pPr>
      <w:r w:rsidRPr="00E3462C">
        <w:rPr>
          <w:lang w:val="de-DE"/>
        </w:rPr>
        <w:t>Create_</w:t>
      </w:r>
      <w:r w:rsidR="00F75A24">
        <w:rPr>
          <w:lang w:val="de-DE"/>
        </w:rPr>
        <w:t>breed</w:t>
      </w:r>
      <w:r w:rsidR="00E3462C" w:rsidRPr="00E3462C">
        <w:rPr>
          <w:lang w:val="de-DE"/>
        </w:rPr>
        <w:t>s</w:t>
      </w:r>
      <w:r w:rsidRPr="00E3462C">
        <w:rPr>
          <w:lang w:val="de-DE"/>
        </w:rPr>
        <w:t xml:space="preserve">_table – kreiranje nove tabele </w:t>
      </w:r>
      <w:r w:rsidR="00F75A24">
        <w:rPr>
          <w:lang w:val="de-DE"/>
        </w:rPr>
        <w:t>Breed</w:t>
      </w:r>
      <w:r w:rsidR="00E3462C" w:rsidRPr="00E3462C">
        <w:rPr>
          <w:lang w:val="de-DE"/>
        </w:rPr>
        <w:t>s</w:t>
      </w:r>
    </w:p>
    <w:p w14:paraId="267E7671" w14:textId="73001711" w:rsidR="001E7B06" w:rsidRDefault="001E7B06" w:rsidP="001E7B06">
      <w:pPr>
        <w:pStyle w:val="ListParagraph"/>
        <w:numPr>
          <w:ilvl w:val="0"/>
          <w:numId w:val="5"/>
        </w:numPr>
      </w:pPr>
      <w:r>
        <w:t>Create_</w:t>
      </w:r>
      <w:r w:rsidR="006223DA">
        <w:t>owner</w:t>
      </w:r>
      <w:r>
        <w:t xml:space="preserve">_table – kreiranje nove tabele </w:t>
      </w:r>
      <w:r w:rsidR="006223DA">
        <w:t>Owner</w:t>
      </w:r>
      <w:r w:rsidR="00E3462C">
        <w:t>s</w:t>
      </w:r>
    </w:p>
    <w:p w14:paraId="5C9297AE" w14:textId="3F1B5983" w:rsidR="001E7B06" w:rsidRPr="004D03ED" w:rsidRDefault="001E7B06" w:rsidP="001E7B06">
      <w:pPr>
        <w:pStyle w:val="ListParagraph"/>
        <w:numPr>
          <w:ilvl w:val="0"/>
          <w:numId w:val="5"/>
        </w:numPr>
      </w:pPr>
      <w:r>
        <w:t>Add_</w:t>
      </w:r>
      <w:r w:rsidR="00F75A24">
        <w:t>height</w:t>
      </w:r>
      <w:r>
        <w:t>_to_</w:t>
      </w:r>
      <w:r w:rsidR="006223DA">
        <w:t>owner</w:t>
      </w:r>
      <w:r>
        <w:t>s_table – dodaje dodatni atribut “</w:t>
      </w:r>
      <w:r w:rsidR="00F75A24">
        <w:t>height</w:t>
      </w:r>
      <w:r>
        <w:t xml:space="preserve">” u </w:t>
      </w:r>
      <w:r w:rsidR="006223DA">
        <w:t>vlasnik</w:t>
      </w:r>
      <w:r w:rsidR="00D554CF">
        <w:t>u</w:t>
      </w:r>
    </w:p>
    <w:p w14:paraId="7ED1C4C0" w14:textId="77777777" w:rsidR="001E7B06" w:rsidRDefault="001E7B06" w:rsidP="001E7B06">
      <w:pPr>
        <w:pStyle w:val="Heading2"/>
        <w:rPr>
          <w:lang w:val="sr-Latn-RS"/>
        </w:rPr>
      </w:pPr>
      <w:r>
        <w:rPr>
          <w:lang w:val="sr-Latn-RS"/>
        </w:rPr>
        <w:t>Kontroleri:</w:t>
      </w:r>
    </w:p>
    <w:p w14:paraId="5075F216" w14:textId="77777777" w:rsidR="001E7B06" w:rsidRDefault="001E7B06" w:rsidP="001E7B0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AuthController – koristi se za registrovanje i logovanje korisnika informacionog sistema</w:t>
      </w:r>
    </w:p>
    <w:p w14:paraId="57D5050A" w14:textId="4A161E23" w:rsidR="001E7B06" w:rsidRDefault="006223DA" w:rsidP="001E7B0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Owner</w:t>
      </w:r>
      <w:r w:rsidR="001E7B06">
        <w:rPr>
          <w:lang w:val="sr-Latn-RS"/>
        </w:rPr>
        <w:t xml:space="preserve">Controller – koristi se za prikazivanje, manipulaciju i brisanje </w:t>
      </w:r>
      <w:r>
        <w:rPr>
          <w:lang w:val="sr-Latn-RS"/>
        </w:rPr>
        <w:t>Owner</w:t>
      </w:r>
      <w:r w:rsidR="001E7B06">
        <w:rPr>
          <w:lang w:val="sr-Latn-RS"/>
        </w:rPr>
        <w:t xml:space="preserve"> modela</w:t>
      </w:r>
    </w:p>
    <w:p w14:paraId="222F42AD" w14:textId="5C84ABA7" w:rsidR="001E7B06" w:rsidRDefault="006223DA" w:rsidP="001E7B0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OwnerCat</w:t>
      </w:r>
      <w:r w:rsidR="001E7B06">
        <w:rPr>
          <w:lang w:val="sr-Latn-RS"/>
        </w:rPr>
        <w:t xml:space="preserve">Controller – koristi se za prikazivanje svih </w:t>
      </w:r>
      <w:r>
        <w:rPr>
          <w:lang w:val="sr-Latn-RS"/>
        </w:rPr>
        <w:t>mačka</w:t>
      </w:r>
      <w:r w:rsidR="001E7B06">
        <w:rPr>
          <w:lang w:val="sr-Latn-RS"/>
        </w:rPr>
        <w:t xml:space="preserve"> koje imaju adekvatan </w:t>
      </w:r>
      <w:r>
        <w:rPr>
          <w:lang w:val="sr-Latn-RS"/>
        </w:rPr>
        <w:t>vlasnik</w:t>
      </w:r>
      <w:r w:rsidR="001E7B06">
        <w:rPr>
          <w:lang w:val="sr-Latn-RS"/>
        </w:rPr>
        <w:t>a</w:t>
      </w:r>
    </w:p>
    <w:p w14:paraId="0A1DABDC" w14:textId="43BF8210" w:rsidR="001E7B06" w:rsidRDefault="006223DA" w:rsidP="001E7B0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Cat</w:t>
      </w:r>
      <w:r w:rsidR="001E7B06">
        <w:rPr>
          <w:lang w:val="sr-Latn-RS"/>
        </w:rPr>
        <w:t xml:space="preserve">Controller – koristi se za prikazivanje i brisanje </w:t>
      </w:r>
      <w:r>
        <w:rPr>
          <w:lang w:val="sr-Latn-RS"/>
        </w:rPr>
        <w:t>mačka</w:t>
      </w:r>
      <w:r w:rsidR="001E7B06">
        <w:rPr>
          <w:lang w:val="sr-Latn-RS"/>
        </w:rPr>
        <w:t xml:space="preserve"> u sistemu</w:t>
      </w:r>
    </w:p>
    <w:p w14:paraId="2F56D590" w14:textId="523372F6" w:rsidR="001E7B06" w:rsidRDefault="00F75A24" w:rsidP="001E7B0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Breed</w:t>
      </w:r>
      <w:r w:rsidR="001E7B06">
        <w:rPr>
          <w:lang w:val="sr-Latn-RS"/>
        </w:rPr>
        <w:t xml:space="preserve">Controller – koristi se za manipulaciju podataka o </w:t>
      </w:r>
      <w:r w:rsidR="006223DA">
        <w:rPr>
          <w:lang w:val="sr-Latn-RS"/>
        </w:rPr>
        <w:t>rasa</w:t>
      </w:r>
      <w:r w:rsidR="00C945C1">
        <w:rPr>
          <w:lang w:val="sr-Latn-RS"/>
        </w:rPr>
        <w:t>m</w:t>
      </w:r>
      <w:r w:rsidR="001E7B06">
        <w:rPr>
          <w:lang w:val="sr-Latn-RS"/>
        </w:rPr>
        <w:t>a</w:t>
      </w:r>
    </w:p>
    <w:p w14:paraId="314BC975" w14:textId="77777777" w:rsidR="001E7B06" w:rsidRDefault="001E7B06" w:rsidP="001E7B06">
      <w:pPr>
        <w:pStyle w:val="Heading2"/>
        <w:rPr>
          <w:lang w:val="sr-Latn-RS"/>
        </w:rPr>
      </w:pPr>
      <w:r>
        <w:rPr>
          <w:lang w:val="sr-Latn-RS"/>
        </w:rPr>
        <w:t>Lista API ruta:</w:t>
      </w:r>
    </w:p>
    <w:p w14:paraId="437C66AB" w14:textId="42784ED6" w:rsidR="001E7B06" w:rsidRPr="00521C68" w:rsidRDefault="001E7B06" w:rsidP="001E7B06">
      <w:pPr>
        <w:pStyle w:val="ListParagraph"/>
        <w:numPr>
          <w:ilvl w:val="0"/>
          <w:numId w:val="7"/>
        </w:numPr>
        <w:rPr>
          <w:lang w:val="sr-Latn-RS"/>
        </w:rPr>
      </w:pPr>
      <w:r w:rsidRPr="00D04523">
        <w:rPr>
          <w:b/>
          <w:bCs/>
          <w:lang w:val="sr-Latn-RS"/>
        </w:rPr>
        <w:t>GET|HEAD</w:t>
      </w:r>
      <w:r w:rsidRPr="00521C68">
        <w:rPr>
          <w:lang w:val="sr-Latn-RS"/>
        </w:rPr>
        <w:t xml:space="preserve">        api/</w:t>
      </w:r>
      <w:r w:rsidR="006223DA">
        <w:rPr>
          <w:lang w:val="sr-Latn-RS"/>
        </w:rPr>
        <w:t>cat</w:t>
      </w:r>
      <w:r w:rsidR="00E3462C">
        <w:rPr>
          <w:lang w:val="sr-Latn-RS"/>
        </w:rPr>
        <w:t>s</w:t>
      </w:r>
      <w:r w:rsidRPr="00521C68">
        <w:rPr>
          <w:lang w:val="sr-Latn-RS"/>
        </w:rPr>
        <w:t xml:space="preserve"> </w:t>
      </w:r>
    </w:p>
    <w:p w14:paraId="167B8DCF" w14:textId="499887D7" w:rsidR="001E7B06" w:rsidRDefault="001E7B06" w:rsidP="001E7B06">
      <w:pPr>
        <w:pStyle w:val="ListParagraph"/>
        <w:numPr>
          <w:ilvl w:val="0"/>
          <w:numId w:val="7"/>
        </w:numPr>
        <w:rPr>
          <w:lang w:val="sr-Latn-RS"/>
        </w:rPr>
      </w:pPr>
      <w:r w:rsidRPr="00D04523">
        <w:rPr>
          <w:b/>
          <w:bCs/>
          <w:lang w:val="sr-Latn-RS"/>
        </w:rPr>
        <w:t>DELETE</w:t>
      </w:r>
      <w:r w:rsidRPr="00521C68">
        <w:rPr>
          <w:lang w:val="sr-Latn-RS"/>
        </w:rPr>
        <w:t xml:space="preserve">          api/</w:t>
      </w:r>
      <w:r w:rsidR="006223DA">
        <w:rPr>
          <w:lang w:val="sr-Latn-RS"/>
        </w:rPr>
        <w:t>cat</w:t>
      </w:r>
      <w:r w:rsidR="00E3462C">
        <w:rPr>
          <w:lang w:val="sr-Latn-RS"/>
        </w:rPr>
        <w:t>s</w:t>
      </w:r>
      <w:r w:rsidRPr="00521C68">
        <w:rPr>
          <w:lang w:val="sr-Latn-RS"/>
        </w:rPr>
        <w:t>/{</w:t>
      </w:r>
      <w:r w:rsidR="006223DA">
        <w:rPr>
          <w:lang w:val="sr-Latn-RS"/>
        </w:rPr>
        <w:t>cat</w:t>
      </w:r>
      <w:r w:rsidRPr="00521C68">
        <w:rPr>
          <w:lang w:val="sr-Latn-RS"/>
        </w:rPr>
        <w:t>}</w:t>
      </w:r>
    </w:p>
    <w:p w14:paraId="1CFBEFF4" w14:textId="155DE3F6" w:rsidR="001E7B06" w:rsidRPr="00521C68" w:rsidRDefault="001E7B06" w:rsidP="001E7B06">
      <w:pPr>
        <w:pStyle w:val="ListParagraph"/>
        <w:numPr>
          <w:ilvl w:val="0"/>
          <w:numId w:val="7"/>
        </w:numPr>
        <w:rPr>
          <w:lang w:val="sr-Latn-RS"/>
        </w:rPr>
      </w:pPr>
      <w:r w:rsidRPr="00D04523">
        <w:rPr>
          <w:b/>
          <w:bCs/>
          <w:lang w:val="sr-Latn-RS"/>
        </w:rPr>
        <w:t>GET|HEAD</w:t>
      </w:r>
      <w:r w:rsidRPr="00521C68">
        <w:rPr>
          <w:lang w:val="sr-Latn-RS"/>
        </w:rPr>
        <w:t xml:space="preserve">        api/</w:t>
      </w:r>
      <w:r w:rsidR="006223DA">
        <w:rPr>
          <w:lang w:val="sr-Latn-RS"/>
        </w:rPr>
        <w:t>cat</w:t>
      </w:r>
      <w:r w:rsidR="00E3462C">
        <w:rPr>
          <w:lang w:val="sr-Latn-RS"/>
        </w:rPr>
        <w:t>s</w:t>
      </w:r>
      <w:r w:rsidRPr="00521C68">
        <w:rPr>
          <w:lang w:val="sr-Latn-RS"/>
        </w:rPr>
        <w:t>/{</w:t>
      </w:r>
      <w:r w:rsidR="006223DA">
        <w:rPr>
          <w:lang w:val="sr-Latn-RS"/>
        </w:rPr>
        <w:t>cat</w:t>
      </w:r>
      <w:r w:rsidRPr="00521C68">
        <w:rPr>
          <w:lang w:val="sr-Latn-RS"/>
        </w:rPr>
        <w:t>}</w:t>
      </w:r>
    </w:p>
    <w:p w14:paraId="08312E7F" w14:textId="77777777" w:rsidR="001E7B06" w:rsidRPr="00521C68" w:rsidRDefault="001E7B06" w:rsidP="001E7B06">
      <w:pPr>
        <w:pStyle w:val="ListParagraph"/>
        <w:numPr>
          <w:ilvl w:val="0"/>
          <w:numId w:val="7"/>
        </w:numPr>
        <w:rPr>
          <w:lang w:val="sr-Latn-RS"/>
        </w:rPr>
      </w:pPr>
      <w:r w:rsidRPr="00D04523">
        <w:rPr>
          <w:b/>
          <w:bCs/>
          <w:lang w:val="sr-Latn-RS"/>
        </w:rPr>
        <w:t>POST</w:t>
      </w:r>
      <w:r w:rsidRPr="00521C68">
        <w:rPr>
          <w:lang w:val="sr-Latn-RS"/>
        </w:rPr>
        <w:t xml:space="preserve">            api/login</w:t>
      </w:r>
    </w:p>
    <w:p w14:paraId="61D18338" w14:textId="77777777" w:rsidR="001E7B06" w:rsidRPr="00521C68" w:rsidRDefault="001E7B06" w:rsidP="001E7B06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t xml:space="preserve">  </w:t>
      </w:r>
      <w:r w:rsidRPr="00D04523">
        <w:rPr>
          <w:b/>
          <w:bCs/>
          <w:lang w:val="sr-Latn-RS"/>
        </w:rPr>
        <w:t>POST</w:t>
      </w:r>
      <w:r w:rsidRPr="00521C68">
        <w:rPr>
          <w:lang w:val="sr-Latn-RS"/>
        </w:rPr>
        <w:t xml:space="preserve">            api/logout</w:t>
      </w:r>
    </w:p>
    <w:p w14:paraId="3DA3E751" w14:textId="7D85F8F8" w:rsidR="001E7B06" w:rsidRPr="00521C68" w:rsidRDefault="001E7B06" w:rsidP="001E7B06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t xml:space="preserve">  </w:t>
      </w:r>
      <w:r w:rsidRPr="00D04523">
        <w:rPr>
          <w:b/>
          <w:bCs/>
          <w:lang w:val="sr-Latn-RS"/>
        </w:rPr>
        <w:t>POST</w:t>
      </w:r>
      <w:r w:rsidRPr="00521C68">
        <w:rPr>
          <w:lang w:val="sr-Latn-RS"/>
        </w:rPr>
        <w:t xml:space="preserve">            api/</w:t>
      </w:r>
      <w:r w:rsidR="00F75A24">
        <w:rPr>
          <w:lang w:val="sr-Latn-RS"/>
        </w:rPr>
        <w:t>breed</w:t>
      </w:r>
      <w:r w:rsidR="00E3462C">
        <w:rPr>
          <w:lang w:val="sr-Latn-RS"/>
        </w:rPr>
        <w:t>s</w:t>
      </w:r>
    </w:p>
    <w:p w14:paraId="53EDDE73" w14:textId="6E4ADE8B" w:rsidR="001E7B06" w:rsidRPr="00521C68" w:rsidRDefault="001E7B06" w:rsidP="001E7B06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lastRenderedPageBreak/>
        <w:t xml:space="preserve">  </w:t>
      </w:r>
      <w:r w:rsidRPr="00D04523">
        <w:rPr>
          <w:b/>
          <w:bCs/>
          <w:lang w:val="sr-Latn-RS"/>
        </w:rPr>
        <w:t>GET|HEAD</w:t>
      </w:r>
      <w:r w:rsidRPr="00521C68">
        <w:rPr>
          <w:lang w:val="sr-Latn-RS"/>
        </w:rPr>
        <w:t xml:space="preserve">        api/</w:t>
      </w:r>
      <w:r w:rsidR="00F75A24">
        <w:rPr>
          <w:lang w:val="sr-Latn-RS"/>
        </w:rPr>
        <w:t>breed</w:t>
      </w:r>
      <w:r w:rsidR="00E3462C">
        <w:rPr>
          <w:lang w:val="sr-Latn-RS"/>
        </w:rPr>
        <w:t>s</w:t>
      </w:r>
      <w:r w:rsidRPr="00521C68">
        <w:rPr>
          <w:lang w:val="sr-Latn-RS"/>
        </w:rPr>
        <w:t xml:space="preserve"> </w:t>
      </w:r>
    </w:p>
    <w:p w14:paraId="677BBB51" w14:textId="2BA8F6B9" w:rsidR="001E7B06" w:rsidRPr="00521C68" w:rsidRDefault="001E7B06" w:rsidP="001E7B06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t xml:space="preserve">  </w:t>
      </w:r>
      <w:r w:rsidRPr="00D04523">
        <w:rPr>
          <w:b/>
          <w:bCs/>
          <w:lang w:val="sr-Latn-RS"/>
        </w:rPr>
        <w:t>PUT|PATCH</w:t>
      </w:r>
      <w:r w:rsidRPr="00521C68">
        <w:rPr>
          <w:lang w:val="sr-Latn-RS"/>
        </w:rPr>
        <w:t xml:space="preserve">       api/</w:t>
      </w:r>
      <w:r w:rsidR="00F75A24">
        <w:rPr>
          <w:lang w:val="sr-Latn-RS"/>
        </w:rPr>
        <w:t>breed</w:t>
      </w:r>
      <w:r w:rsidR="00E3462C">
        <w:rPr>
          <w:lang w:val="sr-Latn-RS"/>
        </w:rPr>
        <w:t>s</w:t>
      </w:r>
      <w:r w:rsidRPr="00521C68">
        <w:rPr>
          <w:lang w:val="sr-Latn-RS"/>
        </w:rPr>
        <w:t>/{</w:t>
      </w:r>
      <w:r w:rsidR="00F75A24">
        <w:rPr>
          <w:lang w:val="sr-Latn-RS"/>
        </w:rPr>
        <w:t>breed</w:t>
      </w:r>
      <w:r w:rsidRPr="00521C68">
        <w:rPr>
          <w:lang w:val="sr-Latn-RS"/>
        </w:rPr>
        <w:t xml:space="preserve">} </w:t>
      </w:r>
    </w:p>
    <w:p w14:paraId="10CDEE97" w14:textId="76953E1F" w:rsidR="001E7B06" w:rsidRPr="00521C68" w:rsidRDefault="001E7B06" w:rsidP="001E7B06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t xml:space="preserve">  </w:t>
      </w:r>
      <w:r w:rsidRPr="00D04523">
        <w:rPr>
          <w:b/>
          <w:bCs/>
          <w:lang w:val="sr-Latn-RS"/>
        </w:rPr>
        <w:t>DELETE</w:t>
      </w:r>
      <w:r w:rsidRPr="00521C68">
        <w:rPr>
          <w:lang w:val="sr-Latn-RS"/>
        </w:rPr>
        <w:t xml:space="preserve">          api/</w:t>
      </w:r>
      <w:r w:rsidR="00F75A24">
        <w:rPr>
          <w:lang w:val="sr-Latn-RS"/>
        </w:rPr>
        <w:t>breed</w:t>
      </w:r>
      <w:r w:rsidR="00E3462C">
        <w:rPr>
          <w:lang w:val="sr-Latn-RS"/>
        </w:rPr>
        <w:t>s</w:t>
      </w:r>
      <w:r w:rsidRPr="00521C68">
        <w:rPr>
          <w:lang w:val="sr-Latn-RS"/>
        </w:rPr>
        <w:t>/{</w:t>
      </w:r>
      <w:r w:rsidR="00F75A24">
        <w:rPr>
          <w:lang w:val="sr-Latn-RS"/>
        </w:rPr>
        <w:t>breed</w:t>
      </w:r>
      <w:r w:rsidRPr="00521C68">
        <w:rPr>
          <w:lang w:val="sr-Latn-RS"/>
        </w:rPr>
        <w:t xml:space="preserve">} </w:t>
      </w:r>
    </w:p>
    <w:p w14:paraId="4746DA5E" w14:textId="10E525C9" w:rsidR="001E7B06" w:rsidRPr="00521C68" w:rsidRDefault="001E7B06" w:rsidP="001E7B06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t xml:space="preserve">  </w:t>
      </w:r>
      <w:r w:rsidRPr="00D04523">
        <w:rPr>
          <w:b/>
          <w:bCs/>
          <w:lang w:val="sr-Latn-RS"/>
        </w:rPr>
        <w:t>GET|HEAD</w:t>
      </w:r>
      <w:r w:rsidRPr="00521C68">
        <w:rPr>
          <w:lang w:val="sr-Latn-RS"/>
        </w:rPr>
        <w:t xml:space="preserve">        api/</w:t>
      </w:r>
      <w:r w:rsidR="00F75A24">
        <w:rPr>
          <w:lang w:val="sr-Latn-RS"/>
        </w:rPr>
        <w:t>breed</w:t>
      </w:r>
      <w:r w:rsidR="00E3462C">
        <w:rPr>
          <w:lang w:val="sr-Latn-RS"/>
        </w:rPr>
        <w:t>s</w:t>
      </w:r>
      <w:r w:rsidRPr="00521C68">
        <w:rPr>
          <w:lang w:val="sr-Latn-RS"/>
        </w:rPr>
        <w:t>/{</w:t>
      </w:r>
      <w:r w:rsidR="00F75A24">
        <w:rPr>
          <w:lang w:val="sr-Latn-RS"/>
        </w:rPr>
        <w:t>breed</w:t>
      </w:r>
      <w:r w:rsidRPr="00521C68">
        <w:rPr>
          <w:lang w:val="sr-Latn-RS"/>
        </w:rPr>
        <w:t xml:space="preserve">} </w:t>
      </w:r>
    </w:p>
    <w:p w14:paraId="043414E1" w14:textId="77777777" w:rsidR="001E7B06" w:rsidRDefault="001E7B06" w:rsidP="001E7B06">
      <w:pPr>
        <w:pStyle w:val="ListParagraph"/>
        <w:numPr>
          <w:ilvl w:val="0"/>
          <w:numId w:val="7"/>
        </w:numPr>
        <w:rPr>
          <w:lang w:val="sr-Latn-RS"/>
        </w:rPr>
      </w:pPr>
      <w:r w:rsidRPr="00521C68">
        <w:rPr>
          <w:lang w:val="sr-Latn-RS"/>
        </w:rPr>
        <w:t xml:space="preserve">  </w:t>
      </w:r>
      <w:r w:rsidRPr="00D04523">
        <w:rPr>
          <w:b/>
          <w:bCs/>
          <w:lang w:val="sr-Latn-RS"/>
        </w:rPr>
        <w:t>POST</w:t>
      </w:r>
      <w:r w:rsidRPr="00521C68">
        <w:rPr>
          <w:lang w:val="sr-Latn-RS"/>
        </w:rPr>
        <w:t xml:space="preserve">            api/register</w:t>
      </w:r>
    </w:p>
    <w:p w14:paraId="16EF3654" w14:textId="0F45355B" w:rsidR="008E21EE" w:rsidRPr="00521C68" w:rsidRDefault="008E21EE" w:rsidP="008E21EE">
      <w:pPr>
        <w:pStyle w:val="ListParagraph"/>
        <w:numPr>
          <w:ilvl w:val="0"/>
          <w:numId w:val="7"/>
        </w:numPr>
        <w:rPr>
          <w:lang w:val="sr-Latn-RS"/>
        </w:rPr>
      </w:pPr>
      <w:r w:rsidRPr="00D04523">
        <w:rPr>
          <w:b/>
          <w:bCs/>
          <w:lang w:val="sr-Latn-RS"/>
        </w:rPr>
        <w:t>GET|HEAD</w:t>
      </w:r>
      <w:r w:rsidRPr="00521C68">
        <w:rPr>
          <w:lang w:val="sr-Latn-RS"/>
        </w:rPr>
        <w:t xml:space="preserve">        api/</w:t>
      </w:r>
      <w:r w:rsidR="006223DA">
        <w:rPr>
          <w:lang w:val="sr-Latn-RS"/>
        </w:rPr>
        <w:t>owner</w:t>
      </w:r>
      <w:r>
        <w:rPr>
          <w:lang w:val="sr-Latn-RS"/>
        </w:rPr>
        <w:t>s</w:t>
      </w:r>
      <w:r w:rsidRPr="00521C68">
        <w:rPr>
          <w:lang w:val="sr-Latn-RS"/>
        </w:rPr>
        <w:t xml:space="preserve"> </w:t>
      </w:r>
    </w:p>
    <w:p w14:paraId="7203F82C" w14:textId="78F0C8C0" w:rsidR="008E21EE" w:rsidRDefault="008E21EE" w:rsidP="008E21EE">
      <w:pPr>
        <w:pStyle w:val="ListParagraph"/>
        <w:numPr>
          <w:ilvl w:val="0"/>
          <w:numId w:val="7"/>
        </w:numPr>
        <w:rPr>
          <w:lang w:val="sr-Latn-RS"/>
        </w:rPr>
      </w:pPr>
      <w:r w:rsidRPr="00D04523">
        <w:rPr>
          <w:b/>
          <w:bCs/>
          <w:lang w:val="sr-Latn-RS"/>
        </w:rPr>
        <w:t>DELETE</w:t>
      </w:r>
      <w:r w:rsidRPr="00521C68">
        <w:rPr>
          <w:lang w:val="sr-Latn-RS"/>
        </w:rPr>
        <w:t xml:space="preserve">          api/</w:t>
      </w:r>
      <w:r w:rsidR="006223DA">
        <w:rPr>
          <w:lang w:val="sr-Latn-RS"/>
        </w:rPr>
        <w:t>owner</w:t>
      </w:r>
      <w:r>
        <w:rPr>
          <w:lang w:val="sr-Latn-RS"/>
        </w:rPr>
        <w:t>s</w:t>
      </w:r>
      <w:r w:rsidRPr="00521C68">
        <w:rPr>
          <w:lang w:val="sr-Latn-RS"/>
        </w:rPr>
        <w:t xml:space="preserve"> /{</w:t>
      </w:r>
      <w:r w:rsidR="006223DA">
        <w:rPr>
          <w:lang w:val="sr-Latn-RS"/>
        </w:rPr>
        <w:t>owner</w:t>
      </w:r>
      <w:r w:rsidRPr="00521C68">
        <w:rPr>
          <w:lang w:val="sr-Latn-RS"/>
        </w:rPr>
        <w:t>}</w:t>
      </w:r>
    </w:p>
    <w:p w14:paraId="1AB46E11" w14:textId="4D7AA884" w:rsidR="008E21EE" w:rsidRPr="00CA5E08" w:rsidRDefault="00CA5E08" w:rsidP="008E21EE">
      <w:pPr>
        <w:pStyle w:val="ListParagraph"/>
        <w:numPr>
          <w:ilvl w:val="0"/>
          <w:numId w:val="7"/>
        </w:numPr>
        <w:rPr>
          <w:lang w:val="sr-Latn-RS"/>
        </w:rPr>
      </w:pPr>
      <w:r w:rsidRPr="00D04523">
        <w:rPr>
          <w:b/>
          <w:bCs/>
          <w:lang w:val="sr-Latn-RS"/>
        </w:rPr>
        <w:t>GET|HEAD</w:t>
      </w:r>
      <w:r w:rsidRPr="00521C68">
        <w:rPr>
          <w:lang w:val="sr-Latn-RS"/>
        </w:rPr>
        <w:t xml:space="preserve">        api/</w:t>
      </w:r>
      <w:r w:rsidR="006223DA">
        <w:rPr>
          <w:lang w:val="sr-Latn-RS"/>
        </w:rPr>
        <w:t>owner</w:t>
      </w:r>
      <w:r>
        <w:rPr>
          <w:lang w:val="sr-Latn-RS"/>
        </w:rPr>
        <w:t>s/</w:t>
      </w:r>
      <w:r>
        <w:t>{</w:t>
      </w:r>
      <w:r w:rsidR="006223DA">
        <w:t>owner</w:t>
      </w:r>
      <w:r>
        <w:t>}/</w:t>
      </w:r>
      <w:r w:rsidR="006223DA">
        <w:t>cat</w:t>
      </w:r>
      <w:r>
        <w:t>s</w:t>
      </w:r>
      <w:r w:rsidRPr="00521C68">
        <w:rPr>
          <w:lang w:val="sr-Latn-RS"/>
        </w:rPr>
        <w:t xml:space="preserve"> </w:t>
      </w:r>
    </w:p>
    <w:p w14:paraId="5D11AF36" w14:textId="77777777" w:rsidR="001E7B06" w:rsidRDefault="001E7B06" w:rsidP="001E7B06">
      <w:pPr>
        <w:pStyle w:val="Heading1"/>
        <w:rPr>
          <w:lang w:val="sr-Latn-RS"/>
        </w:rPr>
      </w:pPr>
      <w:bookmarkStart w:id="2" w:name="_Toc118213522"/>
      <w:r>
        <w:rPr>
          <w:lang w:val="sr-Latn-RS"/>
        </w:rPr>
        <w:t>REST AP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1E7B06" w14:paraId="76BD9FAC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A2A8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BA0F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Registrovanje korisnika u sistema</w:t>
            </w:r>
          </w:p>
        </w:tc>
      </w:tr>
      <w:tr w:rsidR="001E7B06" w14:paraId="7C7FB47C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7B99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8F00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1E7B06" w14:paraId="560A41C5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EFCF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AE4A" w14:textId="77777777" w:rsidR="001E7B06" w:rsidRDefault="001E7B06" w:rsidP="0000243C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register</w:t>
            </w:r>
          </w:p>
        </w:tc>
      </w:tr>
      <w:tr w:rsidR="001E7B06" w14:paraId="2FB89E6A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0A31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DBA8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6CA71812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0EF0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37F" w14:textId="77777777" w:rsidR="001E7B06" w:rsidRDefault="001E7B06" w:rsidP="0000243C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ullname, email, password</w:t>
            </w:r>
          </w:p>
        </w:tc>
      </w:tr>
      <w:tr w:rsidR="001E7B06" w14:paraId="484755E8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4AD2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43DD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EBA4C81" w14:textId="26A23508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ullname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26229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Pera </w:t>
            </w:r>
            <w:r w:rsidR="0026229D"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lagojevic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15B4D3" w14:textId="3ED40352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26229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@gmail.com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C6D2D4" w14:textId="47D530C3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26229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23"</w:t>
            </w:r>
          </w:p>
          <w:p w14:paraId="1192D022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E7B06" w14:paraId="3BDE2980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8FE7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7CF6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A7EE6E0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16BDC5F" w14:textId="7D405908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ullname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26229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Blagojevic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F1D671" w14:textId="52362729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26229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@gmail.com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BC9426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1-11T21:50:34.000000Z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8C739D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1-11T21:50:34.000000Z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3C008A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</w:p>
          <w:p w14:paraId="41ED71F1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4D391326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cess_token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|fJ4qpX4I604E38287E24lhyZTG59SFxUx1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A08886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_type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26A24FDA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E7B06" w14:paraId="38E19471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DC08" w14:textId="77777777" w:rsidR="001E7B06" w:rsidRDefault="001E7B06" w:rsidP="0000243C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F227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14:paraId="1501332A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7776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BD7C" w14:textId="77777777" w:rsidR="001E7B06" w:rsidRDefault="001E7B06" w:rsidP="0000243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Logovanje korisnika na sistem</w:t>
            </w:r>
          </w:p>
        </w:tc>
      </w:tr>
      <w:tr w:rsidR="001E7B06" w14:paraId="0CBD7EBC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8222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552D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1E7B06" w14:paraId="332D488B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AE8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BF78" w14:textId="77777777" w:rsidR="001E7B06" w:rsidRDefault="001E7B06" w:rsidP="0000243C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login</w:t>
            </w:r>
          </w:p>
        </w:tc>
      </w:tr>
      <w:tr w:rsidR="001E7B06" w14:paraId="03473D4C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D057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7D43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24955984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4ACC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6B2C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email, password</w:t>
            </w:r>
          </w:p>
        </w:tc>
      </w:tr>
      <w:tr w:rsidR="001E7B06" w14:paraId="77196EC4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F153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C4DC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4B9FF3E" w14:textId="6249AC05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26229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@gmail.com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81C6C3" w14:textId="5A8C1514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26229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23"</w:t>
            </w:r>
          </w:p>
          <w:p w14:paraId="33B30D7E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E7B06" w14:paraId="2D4D6F88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46CC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1AD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4EDBADB" w14:textId="49AA9BA4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, </w:t>
            </w:r>
            <w:r w:rsidR="0026229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Blagojevic! Welcome to home!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260F18" w14:textId="77777777" w:rsidR="001E7B06" w:rsidRPr="0044076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cess_token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|qHbe4OkksQN2U0y0cZEm79W6cDMqMqZQcFLk1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1DD3A6" w14:textId="77777777" w:rsidR="001E7B06" w:rsidRPr="00C73F7C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4076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_type"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4076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4076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E7B06" w14:paraId="665807C0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8149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8EEE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14:paraId="73503040" w14:textId="77777777" w:rsidR="001E7B06" w:rsidRDefault="001E7B06" w:rsidP="0000243C">
            <w:pPr>
              <w:rPr>
                <w:szCs w:val="24"/>
              </w:rPr>
            </w:pPr>
          </w:p>
        </w:tc>
      </w:tr>
      <w:tr w:rsidR="001E7B06" w14:paraId="2BCBAB92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E5E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263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djavljivanje korisnika sa Sistema</w:t>
            </w:r>
          </w:p>
        </w:tc>
      </w:tr>
      <w:tr w:rsidR="001E7B06" w14:paraId="34774619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E14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EE63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1E7B06" w14:paraId="2CDBC3CC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9E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583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logout</w:t>
            </w:r>
          </w:p>
        </w:tc>
      </w:tr>
      <w:tr w:rsidR="001E7B06" w14:paraId="2EEF21BF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4653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021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72DF26C2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7B79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7B1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685A0BF7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8EC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0E07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5455C7A4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272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8F4" w14:textId="77777777" w:rsidR="001E7B06" w:rsidRPr="00694E78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4E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6294D94" w14:textId="77777777" w:rsidR="001E7B06" w:rsidRPr="00694E78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4E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94E7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694E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4E7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 have succesfully logged out and the token was successfully deleted"</w:t>
            </w:r>
          </w:p>
          <w:p w14:paraId="599215A9" w14:textId="77777777" w:rsidR="001E7B06" w:rsidRPr="00694E78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4E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E7B06" w14:paraId="2E319101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0D9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F9C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14:paraId="491B2EB7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91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CAC" w14:textId="031C1F53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Prikazivanje </w:t>
            </w:r>
            <w:r w:rsidR="006223DA">
              <w:rPr>
                <w:szCs w:val="24"/>
              </w:rPr>
              <w:t>mačka</w:t>
            </w:r>
            <w:r>
              <w:rPr>
                <w:szCs w:val="24"/>
              </w:rPr>
              <w:t xml:space="preserve"> u sistemu</w:t>
            </w:r>
          </w:p>
        </w:tc>
      </w:tr>
      <w:tr w:rsidR="001E7B06" w14:paraId="5B921E4A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277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CD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1E7B06" w14:paraId="02CE3340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9D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7E7" w14:textId="0C3E4005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6223DA">
              <w:rPr>
                <w:szCs w:val="24"/>
                <w:lang w:val="sr-Latn-BA"/>
              </w:rPr>
              <w:t>cat</w:t>
            </w:r>
            <w:r w:rsidR="00E3462C">
              <w:rPr>
                <w:szCs w:val="24"/>
                <w:lang w:val="sr-Latn-BA"/>
              </w:rPr>
              <w:t>s</w:t>
            </w:r>
          </w:p>
        </w:tc>
      </w:tr>
      <w:tr w:rsidR="001E7B06" w14:paraId="7B8D566B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8E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91D4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3DBEDB6A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FFE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1D7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4B635DFB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247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6A6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39DBAFC5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3CE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39E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BB708C4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s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47D83546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C8091C0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644BFC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C40F90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uda zabavna macka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95DB74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lor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Whit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10F0AB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60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EDAFCD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g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7E49F3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reed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9E7E07F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9C2D39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a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7FA951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ginCity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ames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8F5873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haracteristics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e macke su debele i imaju dugacku dlaku"</w:t>
            </w:r>
          </w:p>
          <w:p w14:paraId="0F410D52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DA8B896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wner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CBE3C5D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1EAEE1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na Andric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27A136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rth_year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92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608CA8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s_mal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00BC36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tionality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rbian Bosnian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41196B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41</w:t>
            </w:r>
          </w:p>
          <w:p w14:paraId="4278EFC0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3492688D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FC1ADDB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{</w:t>
            </w:r>
          </w:p>
          <w:p w14:paraId="74379315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127575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ica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30C17A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sadan pospani macak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7B3318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lor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lack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640E64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99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88D0AC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g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BA0EC2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reed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8D4EBC3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657607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a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6DAA61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ginCity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ames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2E4227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haracteristics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e macke su debele i imaju dugacku dlaku"</w:t>
            </w:r>
          </w:p>
          <w:p w14:paraId="09AC8FD6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C16CB07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wner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1779BEE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A5E68E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na Andric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8AC169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rth_year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92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2A9B4F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s_mal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94E816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tionality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rbian Bosnian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986B48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41</w:t>
            </w:r>
          </w:p>
          <w:p w14:paraId="7F589A72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0529F9D5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66221F1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DBCF1EA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999646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jokica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269D13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per brz i umiljat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64AABB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lor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lver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F6B70D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20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D955DF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g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C0386F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reed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B41CDCB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80CBED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maca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1BFB38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ginCity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ograd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816F0E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haracteristics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maca macka je vrsta macke koju vidjate po domacinstvima."</w:t>
            </w:r>
          </w:p>
          <w:p w14:paraId="028E5284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900510B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wner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C31EA98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017A4B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esanka Maksimovic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BD8E7A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rth_year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22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0FA248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s_male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D17454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tionality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rbian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68A1FD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5E6A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E6A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1</w:t>
            </w:r>
          </w:p>
          <w:p w14:paraId="6D1B6144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E6F5F5E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21AA881F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2634C11D" w14:textId="77777777" w:rsidR="005E6AAA" w:rsidRPr="005E6AAA" w:rsidRDefault="005E6AAA" w:rsidP="005E6A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E6A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}</w:t>
            </w:r>
          </w:p>
          <w:p w14:paraId="403B3136" w14:textId="7957307F" w:rsidR="001E7B06" w:rsidRDefault="001E7B06" w:rsidP="0000243C">
            <w:pPr>
              <w:rPr>
                <w:szCs w:val="24"/>
              </w:rPr>
            </w:pPr>
          </w:p>
        </w:tc>
      </w:tr>
      <w:tr w:rsidR="001E7B06" w14:paraId="1444F425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986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652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:rsidRPr="00393B10" w14:paraId="4FED9366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FAE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F9AA" w14:textId="05E161AF" w:rsidR="001E7B06" w:rsidRPr="00AE75BC" w:rsidRDefault="001E7B06" w:rsidP="0000243C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 xml:space="preserve">Brisanje odabrane </w:t>
            </w:r>
            <w:r w:rsidR="006223DA">
              <w:rPr>
                <w:szCs w:val="24"/>
                <w:lang w:val="de-DE"/>
              </w:rPr>
              <w:t>mačke</w:t>
            </w:r>
            <w:r w:rsidRPr="00AE75BC">
              <w:rPr>
                <w:szCs w:val="24"/>
                <w:lang w:val="de-DE"/>
              </w:rPr>
              <w:t xml:space="preserve"> iz sistema</w:t>
            </w:r>
          </w:p>
        </w:tc>
      </w:tr>
      <w:tr w:rsidR="001E7B06" w14:paraId="06FE3EA1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313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3A1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1E7B06" w14:paraId="5184D54E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2C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6D1" w14:textId="2C386D9B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6223DA">
              <w:rPr>
                <w:szCs w:val="24"/>
                <w:lang w:val="sr-Latn-BA"/>
              </w:rPr>
              <w:t>cat</w:t>
            </w:r>
            <w:r w:rsidR="00E3462C">
              <w:rPr>
                <w:szCs w:val="24"/>
                <w:lang w:val="sr-Latn-BA"/>
              </w:rPr>
              <w:t>s</w:t>
            </w:r>
            <w:r>
              <w:rPr>
                <w:szCs w:val="24"/>
                <w:lang w:val="sr-Latn-BA"/>
              </w:rPr>
              <w:t>/{</w:t>
            </w:r>
            <w:r w:rsidR="006223DA">
              <w:rPr>
                <w:szCs w:val="24"/>
                <w:lang w:val="sr-Latn-BA"/>
              </w:rPr>
              <w:t>cat</w:t>
            </w:r>
            <w:r>
              <w:rPr>
                <w:szCs w:val="24"/>
                <w:lang w:val="sr-Latn-BA"/>
              </w:rPr>
              <w:t>ID}</w:t>
            </w:r>
          </w:p>
        </w:tc>
      </w:tr>
      <w:tr w:rsidR="001E7B06" w14:paraId="23DA8BBB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1F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5EEE" w14:textId="03403B43" w:rsidR="001E7B06" w:rsidRDefault="006223DA" w:rsidP="0000243C">
            <w:pPr>
              <w:rPr>
                <w:szCs w:val="24"/>
              </w:rPr>
            </w:pPr>
            <w:r>
              <w:rPr>
                <w:szCs w:val="24"/>
              </w:rPr>
              <w:t>cat</w:t>
            </w:r>
            <w:r w:rsidR="001E7B06">
              <w:rPr>
                <w:szCs w:val="24"/>
              </w:rPr>
              <w:t>ID</w:t>
            </w:r>
          </w:p>
        </w:tc>
      </w:tr>
      <w:tr w:rsidR="001E7B06" w14:paraId="1655E461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526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8F1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037AFAE7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1402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877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4B21A4CC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FD7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D1F" w14:textId="77777777" w:rsidR="001E7B06" w:rsidRPr="00DA5DCA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55AF2B7" w14:textId="77777777" w:rsidR="001E7B06" w:rsidRPr="00DA5DCA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A5DC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5DC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1E0FA6" w14:textId="4DEABD16" w:rsidR="001E7B06" w:rsidRPr="00DA5DCA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A5DC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5DC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6223D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at</w:t>
            </w:r>
            <w:r w:rsidRPr="00DA5DC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deleted successfully."</w:t>
            </w: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4B43D8" w14:textId="77777777" w:rsidR="001E7B06" w:rsidRPr="00DA5DCA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A5DC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5DC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</w:p>
          <w:p w14:paraId="1376AEEE" w14:textId="77777777" w:rsidR="001E7B06" w:rsidRPr="00DA5DCA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5DC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E7B06" w14:paraId="1E4B1CEA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F2C2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5B7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:rsidRPr="00393B10" w14:paraId="133A5D70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FA9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F824" w14:textId="20019143" w:rsidR="001E7B06" w:rsidRPr="00AE75BC" w:rsidRDefault="001E7B06" w:rsidP="0000243C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 xml:space="preserve">Prikazivanje odabrane </w:t>
            </w:r>
            <w:r w:rsidR="006223DA">
              <w:rPr>
                <w:szCs w:val="24"/>
                <w:lang w:val="de-DE"/>
              </w:rPr>
              <w:t>mačke</w:t>
            </w:r>
            <w:r w:rsidRPr="00AE75BC">
              <w:rPr>
                <w:szCs w:val="24"/>
                <w:lang w:val="de-DE"/>
              </w:rPr>
              <w:t xml:space="preserve"> iz sistema</w:t>
            </w:r>
          </w:p>
        </w:tc>
      </w:tr>
      <w:tr w:rsidR="001E7B06" w14:paraId="10D8C7D5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BC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6DF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1E7B06" w14:paraId="218F2C87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2B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D4B" w14:textId="5B838613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6223DA">
              <w:rPr>
                <w:szCs w:val="24"/>
                <w:lang w:val="sr-Latn-BA"/>
              </w:rPr>
              <w:t>cat</w:t>
            </w:r>
            <w:r w:rsidR="00E3462C">
              <w:rPr>
                <w:szCs w:val="24"/>
                <w:lang w:val="sr-Latn-BA"/>
              </w:rPr>
              <w:t>s</w:t>
            </w:r>
            <w:r>
              <w:rPr>
                <w:szCs w:val="24"/>
                <w:lang w:val="sr-Latn-BA"/>
              </w:rPr>
              <w:t>/{</w:t>
            </w:r>
            <w:r w:rsidR="006223DA">
              <w:rPr>
                <w:szCs w:val="24"/>
                <w:lang w:val="sr-Latn-BA"/>
              </w:rPr>
              <w:t>cat</w:t>
            </w:r>
            <w:r>
              <w:rPr>
                <w:szCs w:val="24"/>
                <w:lang w:val="sr-Latn-BA"/>
              </w:rPr>
              <w:t>ID}</w:t>
            </w:r>
          </w:p>
        </w:tc>
      </w:tr>
      <w:tr w:rsidR="001E7B06" w14:paraId="6CA80DB0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833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5FF" w14:textId="31BA935C" w:rsidR="001E7B06" w:rsidRDefault="006223DA" w:rsidP="0000243C">
            <w:pPr>
              <w:rPr>
                <w:szCs w:val="24"/>
              </w:rPr>
            </w:pPr>
            <w:r>
              <w:rPr>
                <w:szCs w:val="24"/>
              </w:rPr>
              <w:t>cat</w:t>
            </w:r>
            <w:r w:rsidR="001E7B06">
              <w:rPr>
                <w:szCs w:val="24"/>
              </w:rPr>
              <w:t>ID</w:t>
            </w:r>
          </w:p>
        </w:tc>
      </w:tr>
      <w:tr w:rsidR="001E7B06" w14:paraId="3FC483E8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1E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3E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2AA77DDB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45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4E6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402620A6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0F99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D00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AF426FF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3890837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0CD7F5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C5B1C2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uda zabavna macka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4164ED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lor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White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C99EE7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60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E1F6B5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ge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C26215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reed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C39A1C8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0073E9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a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6B8E09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ginCity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amese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34A152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haracteristics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e macke su debele i imaju dugacku dlaku"</w:t>
            </w:r>
          </w:p>
          <w:p w14:paraId="311DAD84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A967BEA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wner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A1CAD7A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3809A0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na Andric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D5EC9C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rth_year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92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E2D9F6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s_male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D0A288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tionality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rbian Bosnian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F83864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367D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67DD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41</w:t>
            </w:r>
          </w:p>
          <w:p w14:paraId="069806E9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}</w:t>
            </w:r>
          </w:p>
          <w:p w14:paraId="114DBD10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6E5ACCED" w14:textId="77777777" w:rsidR="00367DDC" w:rsidRPr="00367DDC" w:rsidRDefault="00367DDC" w:rsidP="00367DD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7D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5790E4A" w14:textId="2F050DEC" w:rsidR="001E7B06" w:rsidRPr="004B046A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1E7B06" w14:paraId="6611B542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C36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72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14:paraId="4FD5628D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0AF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F25" w14:textId="71C637B8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Dodavanje nov</w:t>
            </w:r>
            <w:r w:rsidR="0035235C">
              <w:rPr>
                <w:szCs w:val="24"/>
              </w:rPr>
              <w:t>e</w:t>
            </w:r>
            <w:r>
              <w:rPr>
                <w:szCs w:val="24"/>
              </w:rPr>
              <w:t xml:space="preserve"> </w:t>
            </w:r>
            <w:r w:rsidR="006223DA">
              <w:rPr>
                <w:szCs w:val="24"/>
              </w:rPr>
              <w:t>ras</w:t>
            </w:r>
            <w:r w:rsidR="0035235C">
              <w:rPr>
                <w:szCs w:val="24"/>
              </w:rPr>
              <w:t>e</w:t>
            </w:r>
            <w:r>
              <w:rPr>
                <w:szCs w:val="24"/>
              </w:rPr>
              <w:t xml:space="preserve"> u sistem</w:t>
            </w:r>
          </w:p>
        </w:tc>
      </w:tr>
      <w:tr w:rsidR="001E7B06" w14:paraId="7235FA34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95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11D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1E7B06" w14:paraId="594F7A5B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079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4DF" w14:textId="6CA7D021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 w:rsidR="00F75A24">
              <w:rPr>
                <w:szCs w:val="24"/>
                <w:lang w:val="sr-Latn-BA"/>
              </w:rPr>
              <w:t>breed</w:t>
            </w:r>
            <w:r w:rsidR="00E3462C">
              <w:rPr>
                <w:szCs w:val="24"/>
                <w:lang w:val="sr-Latn-BA"/>
              </w:rPr>
              <w:t>s</w:t>
            </w:r>
          </w:p>
        </w:tc>
      </w:tr>
      <w:tr w:rsidR="001E7B06" w14:paraId="39800555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C980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88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040E96C0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77D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FE8" w14:textId="32436032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name, </w:t>
            </w:r>
            <w:r w:rsidR="00F75A24">
              <w:rPr>
                <w:szCs w:val="24"/>
              </w:rPr>
              <w:t>originCity</w:t>
            </w:r>
            <w:r>
              <w:rPr>
                <w:szCs w:val="24"/>
              </w:rPr>
              <w:t xml:space="preserve">, </w:t>
            </w:r>
            <w:r w:rsidR="00F75A24">
              <w:rPr>
                <w:szCs w:val="24"/>
              </w:rPr>
              <w:t>characteristics</w:t>
            </w:r>
          </w:p>
        </w:tc>
      </w:tr>
      <w:tr w:rsidR="001E7B06" w14:paraId="08BF8105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17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7B2" w14:textId="77777777" w:rsidR="001E7B06" w:rsidRPr="00B1241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C75A1D5" w14:textId="799A400B" w:rsidR="001E7B06" w:rsidRPr="00B1241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D50E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ugodlaka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CE401E" w14:textId="65DEFACD" w:rsidR="001E7B06" w:rsidRPr="00B1241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iginCity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AD14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ris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7EB3A4" w14:textId="658790E8" w:rsidR="001E7B06" w:rsidRPr="00B1241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haracteristics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D50E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a bas dugu dlaku</w:t>
            </w:r>
            <w:r w:rsidR="00AD14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7DBE4DE7" w14:textId="77777777" w:rsidR="001E7B06" w:rsidRPr="009339B7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E7B06" w14:paraId="11FA6C3D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5816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6B6" w14:textId="77777777" w:rsidR="00AD14AB" w:rsidRPr="00AD14AB" w:rsidRDefault="00AD14AB" w:rsidP="00AD14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7AAB568" w14:textId="77777777" w:rsidR="00AD14AB" w:rsidRPr="00AD14AB" w:rsidRDefault="00AD14AB" w:rsidP="00AD14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D14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D14A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FE4932" w14:textId="0C6DE46A" w:rsidR="00AD14AB" w:rsidRPr="00AD14AB" w:rsidRDefault="00AD14AB" w:rsidP="00AD14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D14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D14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reed</w:t>
            </w:r>
            <w:r w:rsidRPr="00AD14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created successfully."</w:t>
            </w: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4AEB04" w14:textId="77777777" w:rsidR="00AD14AB" w:rsidRPr="00AD14AB" w:rsidRDefault="00AD14AB" w:rsidP="00AD14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D14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D26C8DB" w14:textId="0D648309" w:rsidR="00AD14AB" w:rsidRPr="00AD14AB" w:rsidRDefault="00AD14AB" w:rsidP="00AD14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D14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D14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D50E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ugodlaka</w:t>
            </w:r>
            <w:r w:rsidRPr="00AD14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F42937" w14:textId="358E129A" w:rsidR="00AD14AB" w:rsidRPr="00AD14AB" w:rsidRDefault="00AD14AB" w:rsidP="00AD14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D14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haracteristics</w:t>
            </w:r>
            <w:r w:rsidRPr="00AD14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D14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D50E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ma bas dugu dlaku</w:t>
            </w:r>
            <w:r w:rsidRPr="00AD14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DDEA89" w14:textId="161FB5FE" w:rsidR="00AD14AB" w:rsidRPr="00AD14AB" w:rsidRDefault="00AD14AB" w:rsidP="00AD14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D14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iginCity</w:t>
            </w:r>
            <w:r w:rsidRPr="00AD14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D14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ris"</w:t>
            </w: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7B7585" w14:textId="77777777" w:rsidR="00AD14AB" w:rsidRPr="00AD14AB" w:rsidRDefault="00AD14AB" w:rsidP="00AD14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D14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D14A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</w:p>
          <w:p w14:paraId="2F582A70" w14:textId="77777777" w:rsidR="00AD14AB" w:rsidRPr="00AD14AB" w:rsidRDefault="00AD14AB" w:rsidP="00AD14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6460CA3A" w14:textId="77777777" w:rsidR="00AD14AB" w:rsidRPr="00AD14AB" w:rsidRDefault="00AD14AB" w:rsidP="00AD14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5AD3C97" w14:textId="253A6E5C" w:rsidR="001E7B06" w:rsidRPr="00B1241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1E7B06" w14:paraId="485AA2AA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B8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3D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:rsidRPr="001C21BF" w14:paraId="38CA9D03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FE2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FEC" w14:textId="750E3E88" w:rsidR="001E7B06" w:rsidRPr="001C21BF" w:rsidRDefault="001E7B06" w:rsidP="0000243C">
            <w:pPr>
              <w:rPr>
                <w:szCs w:val="24"/>
              </w:rPr>
            </w:pPr>
            <w:r w:rsidRPr="001C21BF">
              <w:rPr>
                <w:szCs w:val="24"/>
              </w:rPr>
              <w:t xml:space="preserve">Prikazivanje svih </w:t>
            </w:r>
            <w:r w:rsidR="006223DA">
              <w:rPr>
                <w:szCs w:val="24"/>
              </w:rPr>
              <w:t>rasa</w:t>
            </w:r>
            <w:r w:rsidR="007C5BB2" w:rsidRPr="001C21BF">
              <w:rPr>
                <w:szCs w:val="24"/>
              </w:rPr>
              <w:t>ova</w:t>
            </w:r>
            <w:r w:rsidRPr="001C21BF">
              <w:rPr>
                <w:szCs w:val="24"/>
              </w:rPr>
              <w:t xml:space="preserve"> u sistemu</w:t>
            </w:r>
          </w:p>
        </w:tc>
      </w:tr>
      <w:tr w:rsidR="001E7B06" w14:paraId="6D99B3C5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27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31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1E7B06" w14:paraId="1EEE0463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FEC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52D" w14:textId="7E03CCFC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 w:rsidR="00F75A24">
              <w:rPr>
                <w:szCs w:val="24"/>
                <w:lang w:val="sr-Latn-BA"/>
              </w:rPr>
              <w:t>breed</w:t>
            </w:r>
            <w:r w:rsidR="00E3462C">
              <w:rPr>
                <w:szCs w:val="24"/>
                <w:lang w:val="sr-Latn-BA"/>
              </w:rPr>
              <w:t>s</w:t>
            </w:r>
          </w:p>
        </w:tc>
      </w:tr>
      <w:tr w:rsidR="001E7B06" w14:paraId="6EC60324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92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9E0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6AE805BD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61D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F5A2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09BD304D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536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64B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54CB2D46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47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74D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323812C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reeds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241F338D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C097566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E9A756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a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C593EA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ginCity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amese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C853A5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haracteristics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e macke su debele i imaju dugacku dlaku"</w:t>
            </w:r>
          </w:p>
          <w:p w14:paraId="013DC067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90AF2A1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40AE1B4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81AC2D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maca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B728DD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ginCity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ograd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A7A36B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haracteristics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maca macka je vrsta macke koju vidjate po domacinstvima."</w:t>
            </w:r>
          </w:p>
          <w:p w14:paraId="64350062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05C9880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B534BBA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8D079F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ratkodlaka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6A2B91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ginCity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ris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16141F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haracteristics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vo je vrsta koja ima jako kratku dlaku."</w:t>
            </w:r>
          </w:p>
          <w:p w14:paraId="7C0EB6CF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5B882353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10C0185F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8C9E7B7" w14:textId="0020EFC6" w:rsidR="001E7B06" w:rsidRPr="000E490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1E7B06" w14:paraId="092A5742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F73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7A2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:rsidRPr="00393B10" w14:paraId="0CF6F0EB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2B8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8F9" w14:textId="160FBAE8" w:rsidR="001E7B06" w:rsidRPr="00AE75BC" w:rsidRDefault="001E7B06" w:rsidP="0000243C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 xml:space="preserve">Prikazivanje odabranog </w:t>
            </w:r>
            <w:r w:rsidR="006223DA">
              <w:rPr>
                <w:szCs w:val="24"/>
                <w:lang w:val="de-DE"/>
              </w:rPr>
              <w:t>rasa</w:t>
            </w:r>
            <w:r w:rsidRPr="00AE75BC">
              <w:rPr>
                <w:szCs w:val="24"/>
                <w:lang w:val="de-DE"/>
              </w:rPr>
              <w:t>a iz sistema</w:t>
            </w:r>
          </w:p>
        </w:tc>
      </w:tr>
      <w:tr w:rsidR="001E7B06" w14:paraId="0846F81F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D48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FE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1E7B06" w14:paraId="5BCA2E09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503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CF5" w14:textId="6543B119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 w:rsidR="00F75A24">
              <w:rPr>
                <w:szCs w:val="24"/>
                <w:lang w:val="sr-Latn-BA"/>
              </w:rPr>
              <w:t>breed</w:t>
            </w:r>
            <w:r w:rsidR="00E3462C">
              <w:rPr>
                <w:szCs w:val="24"/>
                <w:lang w:val="sr-Latn-BA"/>
              </w:rPr>
              <w:t>s</w:t>
            </w:r>
            <w:r>
              <w:rPr>
                <w:szCs w:val="24"/>
                <w:lang w:val="sr-Latn-BA"/>
              </w:rPr>
              <w:t>/{</w:t>
            </w:r>
            <w:r w:rsidR="00F75A24">
              <w:rPr>
                <w:szCs w:val="24"/>
                <w:lang w:val="sr-Latn-BA"/>
              </w:rPr>
              <w:t>breed</w:t>
            </w:r>
            <w:r>
              <w:rPr>
                <w:szCs w:val="24"/>
                <w:lang w:val="sr-Latn-BA"/>
              </w:rPr>
              <w:t>ID}</w:t>
            </w:r>
          </w:p>
        </w:tc>
      </w:tr>
      <w:tr w:rsidR="001E7B06" w14:paraId="42CBD993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2FF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17C6" w14:textId="75C1F08D" w:rsidR="001E7B06" w:rsidRDefault="00F75A24" w:rsidP="0000243C">
            <w:pPr>
              <w:rPr>
                <w:szCs w:val="24"/>
              </w:rPr>
            </w:pPr>
            <w:r>
              <w:rPr>
                <w:szCs w:val="24"/>
              </w:rPr>
              <w:t>breed</w:t>
            </w:r>
            <w:r w:rsidR="001E7B06">
              <w:rPr>
                <w:szCs w:val="24"/>
              </w:rPr>
              <w:t>ID</w:t>
            </w:r>
          </w:p>
        </w:tc>
      </w:tr>
      <w:tr w:rsidR="001E7B06" w14:paraId="2D8373FC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3A8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C30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72ECFCA7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F1C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05E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25EA8FEE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FF4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B61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2773AEE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reed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31C9A20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518A0E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a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29F90E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ginCity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amese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4449E1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2BB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haracteristics"</w:t>
            </w: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2BB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e macke su debele i imaju dugacku dlaku"</w:t>
            </w:r>
          </w:p>
          <w:p w14:paraId="39D314A1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71CB40CC" w14:textId="77777777" w:rsidR="008F2BBE" w:rsidRPr="008F2BBE" w:rsidRDefault="008F2BBE" w:rsidP="008F2B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2BB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3191FEC" w14:textId="37ADEC3F" w:rsidR="001E7B06" w:rsidRPr="00CB1196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1E7B06" w14:paraId="5AA2C242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638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421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:rsidRPr="00393B10" w14:paraId="3BC95C9F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9E0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DF6E" w14:textId="3F8B9D4F" w:rsidR="001E7B06" w:rsidRPr="00AE75BC" w:rsidRDefault="001E7B06" w:rsidP="0000243C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 xml:space="preserve">Brisanje odabranog </w:t>
            </w:r>
            <w:r w:rsidR="006223DA">
              <w:rPr>
                <w:szCs w:val="24"/>
                <w:lang w:val="de-DE"/>
              </w:rPr>
              <w:t>rasa</w:t>
            </w:r>
            <w:r w:rsidRPr="00AE75BC">
              <w:rPr>
                <w:szCs w:val="24"/>
                <w:lang w:val="de-DE"/>
              </w:rPr>
              <w:t>a iz sistema</w:t>
            </w:r>
          </w:p>
        </w:tc>
      </w:tr>
      <w:tr w:rsidR="001E7B06" w14:paraId="43A719F2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B8D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742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1E7B06" w14:paraId="1E468C38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0E0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B04" w14:textId="42FE512B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 w:rsidR="00F75A24">
              <w:rPr>
                <w:szCs w:val="24"/>
                <w:lang w:val="sr-Latn-BA"/>
              </w:rPr>
              <w:t>breed</w:t>
            </w:r>
            <w:r w:rsidR="00E3462C">
              <w:rPr>
                <w:szCs w:val="24"/>
                <w:lang w:val="sr-Latn-BA"/>
              </w:rPr>
              <w:t>s</w:t>
            </w:r>
            <w:r>
              <w:rPr>
                <w:szCs w:val="24"/>
                <w:lang w:val="sr-Latn-BA"/>
              </w:rPr>
              <w:t>/{</w:t>
            </w:r>
            <w:r w:rsidR="00F75A24">
              <w:rPr>
                <w:szCs w:val="24"/>
                <w:lang w:val="sr-Latn-BA"/>
              </w:rPr>
              <w:t>breed</w:t>
            </w:r>
            <w:r>
              <w:rPr>
                <w:szCs w:val="24"/>
                <w:lang w:val="sr-Latn-BA"/>
              </w:rPr>
              <w:t>ID}</w:t>
            </w:r>
          </w:p>
        </w:tc>
      </w:tr>
      <w:tr w:rsidR="001E7B06" w14:paraId="23CD7539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C2D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6EE" w14:textId="1AA6028E" w:rsidR="001E7B06" w:rsidRDefault="00F75A24" w:rsidP="0000243C">
            <w:pPr>
              <w:rPr>
                <w:szCs w:val="24"/>
              </w:rPr>
            </w:pPr>
            <w:r>
              <w:rPr>
                <w:szCs w:val="24"/>
              </w:rPr>
              <w:t>breed</w:t>
            </w:r>
            <w:r w:rsidR="001E7B06">
              <w:rPr>
                <w:szCs w:val="24"/>
              </w:rPr>
              <w:t>ID</w:t>
            </w:r>
          </w:p>
        </w:tc>
      </w:tr>
      <w:tr w:rsidR="001E7B06" w14:paraId="5C93D703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09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4611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15EC07CB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69F4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3A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05EDD499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A8B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0F8" w14:textId="77777777" w:rsidR="001E7B06" w:rsidRPr="00F06E1B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3D802D0" w14:textId="77777777" w:rsidR="001E7B06" w:rsidRPr="00F06E1B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6E1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6E1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F0D2A8" w14:textId="3262D951" w:rsidR="001E7B06" w:rsidRPr="00F06E1B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6E1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6E1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reed</w:t>
            </w:r>
            <w:r w:rsidRPr="00F06E1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deleted successfully."</w:t>
            </w: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CE62DA" w14:textId="77777777" w:rsidR="001E7B06" w:rsidRPr="00F06E1B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6E1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6E1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</w:p>
          <w:p w14:paraId="45B32DB8" w14:textId="77777777" w:rsidR="001E7B06" w:rsidRPr="00F06E1B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6E1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}</w:t>
            </w:r>
          </w:p>
        </w:tc>
      </w:tr>
      <w:tr w:rsidR="001E7B06" w14:paraId="69D2285E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283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468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14:paraId="45B5E513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600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7E67" w14:textId="354E1100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szCs w:val="24"/>
                <w:lang w:val="sr-Latn-RS"/>
              </w:rPr>
              <w:t>žuriranje</w:t>
            </w:r>
            <w:r>
              <w:rPr>
                <w:szCs w:val="24"/>
              </w:rPr>
              <w:t xml:space="preserve"> </w:t>
            </w:r>
            <w:r w:rsidR="006223DA">
              <w:rPr>
                <w:szCs w:val="24"/>
              </w:rPr>
              <w:t>rasa</w:t>
            </w:r>
            <w:r>
              <w:rPr>
                <w:szCs w:val="24"/>
              </w:rPr>
              <w:t>a iz sistema</w:t>
            </w:r>
          </w:p>
        </w:tc>
      </w:tr>
      <w:tr w:rsidR="001E7B06" w14:paraId="5938B5E1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17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6141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PUT/PATCH</w:t>
            </w:r>
          </w:p>
        </w:tc>
      </w:tr>
      <w:tr w:rsidR="001E7B06" w14:paraId="44402F36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C93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C8F" w14:textId="2F6B9029" w:rsidR="001E7B06" w:rsidRPr="00BE1FAC" w:rsidRDefault="001E7B06" w:rsidP="0000243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 w:rsidR="00F75A24">
              <w:rPr>
                <w:szCs w:val="24"/>
                <w:lang w:val="sr-Latn-BA"/>
              </w:rPr>
              <w:t>breed</w:t>
            </w:r>
            <w:r w:rsidR="00E3462C">
              <w:rPr>
                <w:szCs w:val="24"/>
                <w:lang w:val="sr-Latn-BA"/>
              </w:rPr>
              <w:t>s</w:t>
            </w:r>
            <w:r>
              <w:rPr>
                <w:szCs w:val="24"/>
                <w:lang w:val="sr-Latn-BA"/>
              </w:rPr>
              <w:t>/</w:t>
            </w:r>
            <w:r>
              <w:rPr>
                <w:szCs w:val="24"/>
                <w:lang w:val="sr-Latn-RS"/>
              </w:rPr>
              <w:t>{</w:t>
            </w:r>
            <w:r w:rsidR="00F75A24">
              <w:rPr>
                <w:szCs w:val="24"/>
                <w:lang w:val="sr-Latn-RS"/>
              </w:rPr>
              <w:t>breed</w:t>
            </w:r>
            <w:r>
              <w:rPr>
                <w:szCs w:val="24"/>
                <w:lang w:val="sr-Latn-RS"/>
              </w:rPr>
              <w:t>ID}</w:t>
            </w:r>
          </w:p>
        </w:tc>
      </w:tr>
      <w:tr w:rsidR="001E7B06" w14:paraId="397C18D5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0EB8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C76" w14:textId="5462782E" w:rsidR="001E7B06" w:rsidRDefault="00F75A24" w:rsidP="0000243C">
            <w:pPr>
              <w:rPr>
                <w:szCs w:val="24"/>
              </w:rPr>
            </w:pPr>
            <w:r>
              <w:rPr>
                <w:szCs w:val="24"/>
              </w:rPr>
              <w:t>breed</w:t>
            </w:r>
            <w:r w:rsidR="001E7B06">
              <w:rPr>
                <w:szCs w:val="24"/>
              </w:rPr>
              <w:t>ID</w:t>
            </w:r>
          </w:p>
        </w:tc>
      </w:tr>
      <w:tr w:rsidR="001E7B06" w14:paraId="21121FB5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588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0A9" w14:textId="4CB34E25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name, </w:t>
            </w:r>
            <w:r w:rsidR="00F75A24">
              <w:rPr>
                <w:szCs w:val="24"/>
              </w:rPr>
              <w:t>originCity</w:t>
            </w:r>
            <w:r>
              <w:rPr>
                <w:szCs w:val="24"/>
              </w:rPr>
              <w:t xml:space="preserve">, </w:t>
            </w:r>
            <w:r w:rsidR="00F75A24">
              <w:rPr>
                <w:szCs w:val="24"/>
              </w:rPr>
              <w:t>characteristics</w:t>
            </w:r>
          </w:p>
        </w:tc>
      </w:tr>
      <w:tr w:rsidR="001E7B06" w14:paraId="0E7761CB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433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360" w14:textId="77777777" w:rsidR="001E7B06" w:rsidRPr="00B1241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7A90476" w14:textId="7E602224" w:rsidR="001E7B06" w:rsidRPr="00B1241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F9760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ugodlaka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1D13DC" w14:textId="6FF423F9" w:rsidR="001E7B06" w:rsidRPr="00B1241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iginCity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BF77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ris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8FB577" w14:textId="1DAF549D" w:rsidR="001E7B06" w:rsidRPr="00B12414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haracteristics</w:t>
            </w:r>
            <w:r w:rsidRPr="00B1241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F9760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ugodlaka ima dugu dlaku</w:t>
            </w:r>
            <w:r w:rsidR="00BF77D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</w:t>
            </w:r>
            <w:r w:rsidRPr="00B124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7C316833" w14:textId="77777777" w:rsidR="001E7B06" w:rsidRDefault="001E7B06" w:rsidP="0000243C">
            <w:pPr>
              <w:rPr>
                <w:szCs w:val="24"/>
              </w:rPr>
            </w:pPr>
            <w:r w:rsidRPr="00B1241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E7B06" w14:paraId="393A285F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691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688" w14:textId="77777777" w:rsidR="001E7B06" w:rsidRPr="007E7E45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A561F8A" w14:textId="77777777" w:rsidR="001E7B06" w:rsidRPr="007E7E45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E7E4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04CCB2" w14:textId="15293ED1" w:rsidR="001E7B06" w:rsidRPr="007E7E45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reed</w:t>
            </w:r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updated successfully.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2DA128" w14:textId="77777777" w:rsidR="001E7B06" w:rsidRPr="007E7E45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58C42DD" w14:textId="77777777" w:rsidR="001E7B06" w:rsidRPr="007E7E45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E7E4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EDEF20" w14:textId="1B73D16C" w:rsidR="001E7B06" w:rsidRPr="007E7E45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C947A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="00F9760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ugodlaka</w:t>
            </w:r>
            <w:r w:rsidR="00C947A7"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FB8C79" w14:textId="33838AC9" w:rsidR="001E7B06" w:rsidRPr="007E7E45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iginCity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C947A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Paris</w:t>
            </w:r>
            <w:r w:rsidR="00C947A7"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48BC60" w14:textId="370D0796" w:rsidR="001E7B06" w:rsidRPr="007E7E45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haracteristics</w:t>
            </w:r>
            <w:r w:rsidRPr="007E7E4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F9760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ugodlaka ima dugu dlaku</w:t>
            </w:r>
            <w:r w:rsidR="00C947A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</w:t>
            </w:r>
            <w:r w:rsidRPr="007E7E4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2C6F6E1E" w14:textId="77777777" w:rsidR="001E7B06" w:rsidRPr="007E7E45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9E03410" w14:textId="77777777" w:rsidR="001E7B06" w:rsidRPr="007E7E45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7E4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E7B06" w14:paraId="669722A2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732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51C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14:paraId="63567D48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B49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1B6" w14:textId="3D66DADC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Dodavanje novi </w:t>
            </w:r>
            <w:r w:rsidR="006223DA">
              <w:rPr>
                <w:szCs w:val="24"/>
              </w:rPr>
              <w:t>vlasnik</w:t>
            </w:r>
            <w:r>
              <w:rPr>
                <w:szCs w:val="24"/>
              </w:rPr>
              <w:t>a u sistem</w:t>
            </w:r>
          </w:p>
        </w:tc>
      </w:tr>
      <w:tr w:rsidR="001E7B06" w14:paraId="6C31372B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3144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5B8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1E7B06" w14:paraId="5058BFCC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6B8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27A" w14:textId="01079233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 w:rsidR="006223DA">
              <w:rPr>
                <w:szCs w:val="24"/>
                <w:lang w:val="sr-Latn-BA"/>
              </w:rPr>
              <w:t>owner</w:t>
            </w:r>
            <w:r w:rsidR="00E3462C">
              <w:rPr>
                <w:szCs w:val="24"/>
                <w:lang w:val="sr-Latn-BA"/>
              </w:rPr>
              <w:t>s</w:t>
            </w:r>
          </w:p>
        </w:tc>
      </w:tr>
      <w:tr w:rsidR="001E7B06" w14:paraId="59048EF1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7E7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E1C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134D6EC4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B4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F365" w14:textId="23068CCF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name, </w:t>
            </w:r>
            <w:r w:rsidR="00E3462C">
              <w:rPr>
                <w:szCs w:val="24"/>
              </w:rPr>
              <w:t>birth_year</w:t>
            </w:r>
            <w:r>
              <w:rPr>
                <w:szCs w:val="24"/>
              </w:rPr>
              <w:t xml:space="preserve">, </w:t>
            </w:r>
            <w:r w:rsidR="00F75A24">
              <w:rPr>
                <w:szCs w:val="24"/>
              </w:rPr>
              <w:t>is_male</w:t>
            </w:r>
            <w:r>
              <w:rPr>
                <w:szCs w:val="24"/>
              </w:rPr>
              <w:t xml:space="preserve">, </w:t>
            </w:r>
            <w:r w:rsidR="00E3462C">
              <w:rPr>
                <w:szCs w:val="24"/>
              </w:rPr>
              <w:t>nationality</w:t>
            </w:r>
            <w:r>
              <w:rPr>
                <w:szCs w:val="24"/>
              </w:rPr>
              <w:t xml:space="preserve">, </w:t>
            </w:r>
            <w:r w:rsidR="00F75A24">
              <w:rPr>
                <w:szCs w:val="24"/>
              </w:rPr>
              <w:t>height</w:t>
            </w:r>
          </w:p>
        </w:tc>
      </w:tr>
      <w:tr w:rsidR="001E7B06" w14:paraId="2230EC66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F76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592" w14:textId="77777777" w:rsidR="001E7B06" w:rsidRPr="00720499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B8A9242" w14:textId="5025DE45" w:rsidR="001E7B06" w:rsidRPr="00720499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C32AA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JK Roling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1994A3" w14:textId="1D6A23DF" w:rsidR="001E7B06" w:rsidRPr="00720499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E3462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irth_year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C32A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970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6826EE" w14:textId="267DA185" w:rsidR="001E7B06" w:rsidRPr="00720499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male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C32AA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true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AA39A6" w14:textId="66D56C12" w:rsidR="001E7B06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E3462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tionality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C32AA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K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</w:t>
            </w:r>
          </w:p>
          <w:p w14:paraId="01727032" w14:textId="3943D822" w:rsidR="001E7B06" w:rsidRPr="00720499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    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height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C32AA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5</w:t>
            </w:r>
          </w:p>
          <w:p w14:paraId="1E46EE4E" w14:textId="77777777" w:rsidR="001E7B06" w:rsidRPr="00720499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</w:tc>
      </w:tr>
      <w:tr w:rsidR="001E7B06" w14:paraId="11B47A4F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DA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239" w14:textId="77777777" w:rsidR="001E7B06" w:rsidRPr="00720499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2E22D34" w14:textId="77777777" w:rsidR="001E7B06" w:rsidRPr="00720499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ECFC14" w14:textId="2A344A52" w:rsidR="001E7B06" w:rsidRPr="00720499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C3304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ata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created successfully.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8DB3EC" w14:textId="77777777" w:rsidR="00C32AA3" w:rsidRPr="00720499" w:rsidRDefault="001E7B06" w:rsidP="00C32AA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D3C22D9" w14:textId="77777777" w:rsidR="00C32AA3" w:rsidRPr="00720499" w:rsidRDefault="00C32AA3" w:rsidP="00C32AA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JK Roling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11CEED" w14:textId="77777777" w:rsidR="00C32AA3" w:rsidRPr="00720499" w:rsidRDefault="00C32AA3" w:rsidP="00C32AA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irth_year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1970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3C29BF" w14:textId="67632CC9" w:rsidR="00C32AA3" w:rsidRPr="00720499" w:rsidRDefault="00C32AA3" w:rsidP="00C32AA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_male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true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1A6173" w14:textId="77777777" w:rsidR="00C32AA3" w:rsidRDefault="00C32AA3" w:rsidP="00C32AA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tionality</w:t>
            </w:r>
            <w:r w:rsidRPr="0072049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K</w:t>
            </w:r>
            <w:r w:rsidRPr="0072049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</w:t>
            </w:r>
          </w:p>
          <w:p w14:paraId="5B19432E" w14:textId="5F115384" w:rsidR="00C32AA3" w:rsidRDefault="00C32AA3" w:rsidP="00C32AA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    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="00F75A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height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5,</w:t>
            </w:r>
          </w:p>
          <w:p w14:paraId="1F3E4ED4" w14:textId="3F26B04E" w:rsidR="00C32AA3" w:rsidRPr="00720499" w:rsidRDefault="00C32AA3" w:rsidP="00C32AA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    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d</w:t>
            </w:r>
            <w:r w:rsidRPr="005F379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F379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3</w:t>
            </w:r>
          </w:p>
          <w:p w14:paraId="5650864C" w14:textId="77777777" w:rsidR="00C32AA3" w:rsidRDefault="00C32AA3" w:rsidP="00C32AA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}</w:t>
            </w:r>
          </w:p>
          <w:p w14:paraId="358385E5" w14:textId="15D638DF" w:rsidR="001E7B06" w:rsidRPr="00720499" w:rsidRDefault="001E7B06" w:rsidP="00C32AA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2049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E7B06" w14:paraId="7E56B317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F38D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3A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:rsidRPr="00C32AA3" w14:paraId="4C846179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6FBE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591" w14:textId="117CCD8B" w:rsidR="001E7B06" w:rsidRPr="00C32AA3" w:rsidRDefault="001E7B06" w:rsidP="0000243C">
            <w:pPr>
              <w:rPr>
                <w:szCs w:val="24"/>
                <w:lang w:val="de-DE"/>
              </w:rPr>
            </w:pPr>
            <w:r w:rsidRPr="00C32AA3">
              <w:rPr>
                <w:szCs w:val="24"/>
                <w:lang w:val="de-DE"/>
              </w:rPr>
              <w:t xml:space="preserve">Prikazivanje svih </w:t>
            </w:r>
            <w:r w:rsidR="006223DA">
              <w:rPr>
                <w:szCs w:val="24"/>
                <w:lang w:val="de-DE"/>
              </w:rPr>
              <w:t>vlasnik</w:t>
            </w:r>
            <w:r w:rsidR="00C32AA3" w:rsidRPr="00C32AA3">
              <w:rPr>
                <w:szCs w:val="24"/>
                <w:lang w:val="de-DE"/>
              </w:rPr>
              <w:t xml:space="preserve">a </w:t>
            </w:r>
            <w:r w:rsidRPr="00C32AA3">
              <w:rPr>
                <w:szCs w:val="24"/>
                <w:lang w:val="de-DE"/>
              </w:rPr>
              <w:t>u sistemu</w:t>
            </w:r>
          </w:p>
        </w:tc>
      </w:tr>
      <w:tr w:rsidR="001E7B06" w14:paraId="667C45A5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8D6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01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1E7B06" w14:paraId="1CD647D8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C2F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CA36" w14:textId="4BAC817B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 w:rsidR="006223DA">
              <w:rPr>
                <w:szCs w:val="24"/>
                <w:lang w:val="sr-Latn-BA"/>
              </w:rPr>
              <w:t>owner</w:t>
            </w:r>
            <w:r w:rsidR="00E3462C">
              <w:rPr>
                <w:szCs w:val="24"/>
                <w:lang w:val="sr-Latn-BA"/>
              </w:rPr>
              <w:t>s</w:t>
            </w:r>
          </w:p>
        </w:tc>
      </w:tr>
      <w:tr w:rsidR="001E7B06" w14:paraId="1DCAB575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538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7AE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210F50A0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E1A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1B2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516B0206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E20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DB6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048DE979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108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3B7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D69EF81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29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wners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7416084B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C491CAF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029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29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DE2DBA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029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29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na Andric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8D35B3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029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rth_year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29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92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51FB0E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029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s_male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29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19188F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029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tionality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29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rbian Bosnian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D002EF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029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29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41</w:t>
            </w:r>
          </w:p>
          <w:p w14:paraId="3D0D74A0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83FE3E2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6163310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029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29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B1BE1C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029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29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esanka Maksimovic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D71515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029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rth_year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29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22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50A976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029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s_male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29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81DDBF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029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tionality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29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rbian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24C5FA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029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29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1</w:t>
            </w:r>
          </w:p>
          <w:p w14:paraId="7ACBB646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741C8CF2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06580C7D" w14:textId="77777777" w:rsidR="008029FC" w:rsidRPr="008029FC" w:rsidRDefault="008029FC" w:rsidP="00802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29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06E5A5F" w14:textId="2E7C7E44" w:rsidR="001E7B06" w:rsidRPr="009C6A58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1E7B06" w14:paraId="3D68EEFB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D34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136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:rsidRPr="00393B10" w14:paraId="210A7D4F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F44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0CF9" w14:textId="41A0838D" w:rsidR="001E7B06" w:rsidRPr="00AE75BC" w:rsidRDefault="001E7B06" w:rsidP="0000243C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>Prikazivanje odabran</w:t>
            </w:r>
            <w:r w:rsidR="002C3276">
              <w:rPr>
                <w:szCs w:val="24"/>
                <w:lang w:val="de-DE"/>
              </w:rPr>
              <w:t>og</w:t>
            </w:r>
            <w:r w:rsidRPr="00AE75BC">
              <w:rPr>
                <w:szCs w:val="24"/>
                <w:lang w:val="de-DE"/>
              </w:rPr>
              <w:t xml:space="preserve"> </w:t>
            </w:r>
            <w:r w:rsidR="006223DA">
              <w:rPr>
                <w:szCs w:val="24"/>
                <w:lang w:val="de-DE"/>
              </w:rPr>
              <w:t>vlasnik</w:t>
            </w:r>
            <w:r w:rsidRPr="00AE75BC">
              <w:rPr>
                <w:szCs w:val="24"/>
                <w:lang w:val="de-DE"/>
              </w:rPr>
              <w:t>a iz sistema</w:t>
            </w:r>
          </w:p>
        </w:tc>
      </w:tr>
      <w:tr w:rsidR="001E7B06" w14:paraId="692BA2C0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2CD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7A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1E7B06" w14:paraId="16B9D323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277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C97" w14:textId="42AE8678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 w:rsidR="006223DA">
              <w:rPr>
                <w:szCs w:val="24"/>
                <w:lang w:val="sr-Latn-BA"/>
              </w:rPr>
              <w:t>owner</w:t>
            </w:r>
            <w:r w:rsidR="00E3462C">
              <w:rPr>
                <w:szCs w:val="24"/>
                <w:lang w:val="sr-Latn-BA"/>
              </w:rPr>
              <w:t>s</w:t>
            </w:r>
            <w:r>
              <w:rPr>
                <w:szCs w:val="24"/>
                <w:lang w:val="sr-Latn-BA"/>
              </w:rPr>
              <w:t>/{</w:t>
            </w:r>
            <w:r w:rsidR="006223DA">
              <w:rPr>
                <w:szCs w:val="24"/>
                <w:lang w:val="sr-Latn-BA"/>
              </w:rPr>
              <w:t>owner</w:t>
            </w:r>
            <w:r>
              <w:rPr>
                <w:szCs w:val="24"/>
                <w:lang w:val="sr-Latn-BA"/>
              </w:rPr>
              <w:t>ID}</w:t>
            </w:r>
          </w:p>
        </w:tc>
      </w:tr>
      <w:tr w:rsidR="001E7B06" w14:paraId="2B3B2ED0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6DD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27C" w14:textId="362093CB" w:rsidR="001E7B06" w:rsidRDefault="006223DA" w:rsidP="0000243C">
            <w:pPr>
              <w:rPr>
                <w:szCs w:val="24"/>
              </w:rPr>
            </w:pPr>
            <w:r>
              <w:rPr>
                <w:szCs w:val="24"/>
              </w:rPr>
              <w:t>owner</w:t>
            </w:r>
            <w:r w:rsidR="001E7B06">
              <w:rPr>
                <w:szCs w:val="24"/>
              </w:rPr>
              <w:t>ID</w:t>
            </w:r>
          </w:p>
        </w:tc>
      </w:tr>
      <w:tr w:rsidR="001E7B06" w14:paraId="3AA2F979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B2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C27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018F60AB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09D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2FB8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4D98E76C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23C9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425" w14:textId="77777777" w:rsidR="00B71116" w:rsidRPr="00B71116" w:rsidRDefault="00B71116" w:rsidP="00B711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2AA52E2" w14:textId="77777777" w:rsidR="00B71116" w:rsidRPr="00B71116" w:rsidRDefault="00B71116" w:rsidP="00B711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11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wner"</w:t>
            </w: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B3A5E7D" w14:textId="77777777" w:rsidR="00B71116" w:rsidRPr="00B71116" w:rsidRDefault="00B71116" w:rsidP="00B711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711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111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47CD6C" w14:textId="77777777" w:rsidR="00B71116" w:rsidRPr="00B71116" w:rsidRDefault="00B71116" w:rsidP="00B711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711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11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na Andric"</w:t>
            </w: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A0689A" w14:textId="77777777" w:rsidR="00B71116" w:rsidRPr="00B71116" w:rsidRDefault="00B71116" w:rsidP="00B711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711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rth_year"</w:t>
            </w: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111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92</w:t>
            </w: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D9908B" w14:textId="77777777" w:rsidR="00B71116" w:rsidRPr="00B71116" w:rsidRDefault="00B71116" w:rsidP="00B711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711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s_male"</w:t>
            </w: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111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8B11F7" w14:textId="77777777" w:rsidR="00B71116" w:rsidRPr="00B71116" w:rsidRDefault="00B71116" w:rsidP="00B711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</w:t>
            </w:r>
            <w:r w:rsidRPr="00B711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tionality"</w:t>
            </w: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11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rbian Bosnian"</w:t>
            </w: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3D191C" w14:textId="77777777" w:rsidR="00B71116" w:rsidRPr="00B71116" w:rsidRDefault="00B71116" w:rsidP="00B711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711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111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41</w:t>
            </w:r>
          </w:p>
          <w:p w14:paraId="3FF8FBB2" w14:textId="77777777" w:rsidR="00B71116" w:rsidRPr="00B71116" w:rsidRDefault="00B71116" w:rsidP="00B711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DDCC22A" w14:textId="77777777" w:rsidR="00B71116" w:rsidRPr="00B71116" w:rsidRDefault="00B71116" w:rsidP="00B711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11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B53816B" w14:textId="5D45332D" w:rsidR="001E7B06" w:rsidRPr="001B5DDD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1E7B06" w14:paraId="7D359F82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651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AB1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:rsidRPr="00393B10" w14:paraId="04B4FF8E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E22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439" w14:textId="4764361B" w:rsidR="001E7B06" w:rsidRPr="00AE75BC" w:rsidRDefault="001E7B06" w:rsidP="0000243C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 xml:space="preserve">Brisanje odabranog </w:t>
            </w:r>
            <w:r w:rsidR="006223DA">
              <w:rPr>
                <w:szCs w:val="24"/>
                <w:lang w:val="de-DE"/>
              </w:rPr>
              <w:t>vlasnik</w:t>
            </w:r>
            <w:r w:rsidR="00412BD8">
              <w:rPr>
                <w:szCs w:val="24"/>
                <w:lang w:val="de-DE"/>
              </w:rPr>
              <w:t xml:space="preserve">a </w:t>
            </w:r>
            <w:r w:rsidR="006223DA">
              <w:rPr>
                <w:szCs w:val="24"/>
                <w:lang w:val="de-DE"/>
              </w:rPr>
              <w:t>mačke</w:t>
            </w:r>
            <w:r w:rsidRPr="00AE75BC">
              <w:rPr>
                <w:szCs w:val="24"/>
                <w:lang w:val="de-DE"/>
              </w:rPr>
              <w:t xml:space="preserve"> iz sistema</w:t>
            </w:r>
          </w:p>
        </w:tc>
      </w:tr>
      <w:tr w:rsidR="001E7B06" w14:paraId="734B5495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CD4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B3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1E7B06" w14:paraId="1913AD14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347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B0C" w14:textId="6C7D47BD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 w:rsidR="006223DA">
              <w:rPr>
                <w:szCs w:val="24"/>
                <w:lang w:val="sr-Latn-BA"/>
              </w:rPr>
              <w:t>owner</w:t>
            </w:r>
            <w:r w:rsidR="00E3462C">
              <w:rPr>
                <w:szCs w:val="24"/>
                <w:lang w:val="sr-Latn-BA"/>
              </w:rPr>
              <w:t>s</w:t>
            </w:r>
            <w:r>
              <w:rPr>
                <w:szCs w:val="24"/>
                <w:lang w:val="sr-Latn-BA"/>
              </w:rPr>
              <w:t>/{</w:t>
            </w:r>
            <w:r w:rsidR="006223DA">
              <w:rPr>
                <w:szCs w:val="24"/>
                <w:lang w:val="sr-Latn-BA"/>
              </w:rPr>
              <w:t>owner</w:t>
            </w:r>
            <w:r>
              <w:rPr>
                <w:szCs w:val="24"/>
                <w:lang w:val="sr-Latn-BA"/>
              </w:rPr>
              <w:t>ID}</w:t>
            </w:r>
          </w:p>
        </w:tc>
      </w:tr>
      <w:tr w:rsidR="001E7B06" w14:paraId="071C21E0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A811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6451" w14:textId="3D50199F" w:rsidR="001E7B06" w:rsidRDefault="006223DA" w:rsidP="0000243C">
            <w:pPr>
              <w:rPr>
                <w:szCs w:val="24"/>
              </w:rPr>
            </w:pPr>
            <w:r>
              <w:rPr>
                <w:szCs w:val="24"/>
              </w:rPr>
              <w:t>owner</w:t>
            </w:r>
            <w:r w:rsidR="001E7B06">
              <w:rPr>
                <w:szCs w:val="24"/>
              </w:rPr>
              <w:t>ID</w:t>
            </w:r>
          </w:p>
        </w:tc>
      </w:tr>
      <w:tr w:rsidR="001E7B06" w14:paraId="5E37C9B7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12C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F6B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70D39E4A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5643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795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Nema</w:t>
            </w:r>
          </w:p>
        </w:tc>
      </w:tr>
      <w:tr w:rsidR="001E7B06" w14:paraId="298E919D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1CF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EAB" w14:textId="77777777" w:rsidR="001E7B06" w:rsidRPr="009E19D3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11FD000" w14:textId="77777777" w:rsidR="001E7B06" w:rsidRPr="009E19D3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E19D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E19D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7B790C" w14:textId="15A06B31" w:rsidR="001E7B06" w:rsidRPr="009E19D3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E19D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E19D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676A4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ata</w:t>
            </w:r>
            <w:r w:rsidRPr="009E19D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deleted successfully."</w:t>
            </w: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DFB4AC" w14:textId="77777777" w:rsidR="001E7B06" w:rsidRPr="009E19D3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E19D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E19D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</w:p>
          <w:p w14:paraId="3C23194E" w14:textId="77777777" w:rsidR="001E7B06" w:rsidRPr="009E19D3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E7B06" w14:paraId="0B73CAC8" w14:textId="77777777" w:rsidTr="008F059B">
        <w:trPr>
          <w:trHeight w:val="9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A6D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1FE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1E7B06" w:rsidRPr="00393B10" w14:paraId="5B445310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BF7" w14:textId="77777777" w:rsidR="001E7B06" w:rsidRPr="00AE75BC" w:rsidRDefault="001E7B06" w:rsidP="0000243C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4F8" w14:textId="432727C2" w:rsidR="001E7B06" w:rsidRPr="00AE75BC" w:rsidRDefault="001E7B06" w:rsidP="0000243C">
            <w:pPr>
              <w:rPr>
                <w:szCs w:val="24"/>
                <w:lang w:val="de-DE"/>
              </w:rPr>
            </w:pPr>
            <w:r w:rsidRPr="00AE75BC">
              <w:rPr>
                <w:szCs w:val="24"/>
                <w:lang w:val="de-DE"/>
              </w:rPr>
              <w:t xml:space="preserve">Prikazivanje svih </w:t>
            </w:r>
            <w:r w:rsidR="006223DA">
              <w:rPr>
                <w:szCs w:val="24"/>
                <w:lang w:val="de-DE"/>
              </w:rPr>
              <w:t>mačka</w:t>
            </w:r>
            <w:r w:rsidRPr="00AE75BC">
              <w:rPr>
                <w:szCs w:val="24"/>
                <w:lang w:val="de-DE"/>
              </w:rPr>
              <w:t xml:space="preserve"> sa zadatim </w:t>
            </w:r>
            <w:r w:rsidR="006223DA">
              <w:rPr>
                <w:szCs w:val="24"/>
                <w:lang w:val="de-DE"/>
              </w:rPr>
              <w:t>vlasnik</w:t>
            </w:r>
            <w:r w:rsidRPr="00AE75BC">
              <w:rPr>
                <w:szCs w:val="24"/>
                <w:lang w:val="de-DE"/>
              </w:rPr>
              <w:t>a iz sistema</w:t>
            </w:r>
          </w:p>
        </w:tc>
      </w:tr>
      <w:tr w:rsidR="001E7B06" w:rsidRPr="00AE75BC" w14:paraId="25C4A8DE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141" w14:textId="77777777" w:rsidR="001E7B06" w:rsidRPr="00AE75BC" w:rsidRDefault="001E7B06" w:rsidP="0000243C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FA7" w14:textId="77777777" w:rsidR="001E7B06" w:rsidRPr="00AE75BC" w:rsidRDefault="001E7B06" w:rsidP="0000243C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GET</w:t>
            </w:r>
          </w:p>
        </w:tc>
      </w:tr>
      <w:tr w:rsidR="001E7B06" w:rsidRPr="00AE75BC" w14:paraId="7713D058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644" w14:textId="77777777" w:rsidR="001E7B06" w:rsidRPr="00AE75BC" w:rsidRDefault="001E7B06" w:rsidP="0000243C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B79" w14:textId="25408A2C" w:rsidR="001E7B06" w:rsidRPr="00AE75BC" w:rsidRDefault="001E7B06" w:rsidP="0000243C">
            <w:pPr>
              <w:rPr>
                <w:szCs w:val="24"/>
                <w:lang w:val="de-DE"/>
              </w:rPr>
            </w:pPr>
            <w:r>
              <w:rPr>
                <w:szCs w:val="24"/>
                <w:lang w:val="sr-Latn-BA"/>
              </w:rPr>
              <w:t>/</w:t>
            </w:r>
            <w:r w:rsidRPr="005546DE">
              <w:rPr>
                <w:szCs w:val="24"/>
                <w:lang w:val="sr-Latn-BA"/>
              </w:rPr>
              <w:t>api/</w:t>
            </w:r>
            <w:r w:rsidR="006223DA">
              <w:rPr>
                <w:szCs w:val="24"/>
                <w:lang w:val="sr-Latn-BA"/>
              </w:rPr>
              <w:t>owner</w:t>
            </w:r>
            <w:r w:rsidR="00E3462C">
              <w:rPr>
                <w:szCs w:val="24"/>
                <w:lang w:val="sr-Latn-BA"/>
              </w:rPr>
              <w:t>s</w:t>
            </w:r>
            <w:r>
              <w:rPr>
                <w:szCs w:val="24"/>
                <w:lang w:val="sr-Latn-BA"/>
              </w:rPr>
              <w:t>/{</w:t>
            </w:r>
            <w:r w:rsidR="006223DA">
              <w:rPr>
                <w:szCs w:val="24"/>
                <w:lang w:val="sr-Latn-BA"/>
              </w:rPr>
              <w:t>owner</w:t>
            </w:r>
            <w:r>
              <w:rPr>
                <w:szCs w:val="24"/>
                <w:lang w:val="sr-Latn-BA"/>
              </w:rPr>
              <w:t>ID}/</w:t>
            </w:r>
            <w:r w:rsidR="006223DA">
              <w:rPr>
                <w:szCs w:val="24"/>
                <w:lang w:val="sr-Latn-BA"/>
              </w:rPr>
              <w:t>cat</w:t>
            </w:r>
            <w:r w:rsidR="00E3462C">
              <w:rPr>
                <w:szCs w:val="24"/>
                <w:lang w:val="sr-Latn-BA"/>
              </w:rPr>
              <w:t>s</w:t>
            </w:r>
          </w:p>
        </w:tc>
      </w:tr>
      <w:tr w:rsidR="001E7B06" w:rsidRPr="00AE75BC" w14:paraId="465C124E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B36F" w14:textId="77777777" w:rsidR="001E7B06" w:rsidRPr="00AE75BC" w:rsidRDefault="001E7B06" w:rsidP="0000243C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96A6" w14:textId="5DBE5B11" w:rsidR="001E7B06" w:rsidRPr="00AE75BC" w:rsidRDefault="006223DA" w:rsidP="0000243C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owner</w:t>
            </w:r>
            <w:r w:rsidR="001E7B06">
              <w:rPr>
                <w:szCs w:val="24"/>
              </w:rPr>
              <w:t>ID</w:t>
            </w:r>
          </w:p>
        </w:tc>
      </w:tr>
      <w:tr w:rsidR="001E7B06" w:rsidRPr="00AE75BC" w14:paraId="42CC05ED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66C" w14:textId="77777777" w:rsidR="001E7B06" w:rsidRPr="00AE75BC" w:rsidRDefault="001E7B06" w:rsidP="0000243C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024" w14:textId="77777777" w:rsidR="001E7B06" w:rsidRPr="00AE75BC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</w:pPr>
            <w:r>
              <w:rPr>
                <w:szCs w:val="24"/>
              </w:rPr>
              <w:t>Nema</w:t>
            </w:r>
          </w:p>
        </w:tc>
      </w:tr>
      <w:tr w:rsidR="001E7B06" w:rsidRPr="00AE75BC" w14:paraId="53BC85DB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E90" w14:textId="77777777" w:rsidR="001E7B06" w:rsidRPr="00AE75BC" w:rsidRDefault="001E7B06" w:rsidP="0000243C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1F81" w14:textId="77777777" w:rsidR="001E7B06" w:rsidRPr="00AE75BC" w:rsidRDefault="001E7B06" w:rsidP="0000243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</w:pPr>
            <w:r>
              <w:rPr>
                <w:szCs w:val="24"/>
              </w:rPr>
              <w:t>Nema</w:t>
            </w:r>
          </w:p>
        </w:tc>
      </w:tr>
      <w:tr w:rsidR="001E7B06" w:rsidRPr="00AE75BC" w14:paraId="1FDA5C4E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1547" w14:textId="77777777" w:rsidR="001E7B06" w:rsidRPr="00AE75BC" w:rsidRDefault="001E7B06" w:rsidP="0000243C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29B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FC9DDD9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s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3E50A9FF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37965F26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CD0189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ica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C0983F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uda zabavna macka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9D7A8F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lor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Whit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739957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60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CE6CD4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g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31F321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reed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E492B54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101667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a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381B93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ginCity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ames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86AC0B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haracteristics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e macke su debele i imaju dugacku dlaku"</w:t>
            </w:r>
          </w:p>
          <w:p w14:paraId="7C83136F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B8D89AD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wner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FE79189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C6E686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na Andric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866D89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rth_year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92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24E5DA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s_mal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92C82B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tionality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rbian Bosnian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15E9B8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41</w:t>
            </w:r>
          </w:p>
          <w:p w14:paraId="2DB4185A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71170CBC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C50728C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5472E37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C4C727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ica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18EE78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sadan pospani macak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81607C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lor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lack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5F6EA8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99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24F54D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g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E375BF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reed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828F415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289F59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a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75EB61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riginCity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ames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D3BE1A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haracteristics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ijamske macke su debele i imaju dugacku dlaku"</w:t>
            </w:r>
          </w:p>
          <w:p w14:paraId="4B30F1CB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FB8C673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wner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EA1EB1D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C5A05D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na Andric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A5C7AF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rth_year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92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EA4B61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s_male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5ABB08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tionality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rbian Bosnian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C5DFE0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123FB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23FB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41</w:t>
            </w:r>
          </w:p>
          <w:p w14:paraId="1E2A502C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58525983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A40D2E6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53E7B95D" w14:textId="77777777" w:rsidR="00123FB2" w:rsidRPr="00123FB2" w:rsidRDefault="00123FB2" w:rsidP="00123FB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FB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C792DAF" w14:textId="681A5643" w:rsidR="001E7B06" w:rsidRPr="00AE75BC" w:rsidRDefault="001E7B06" w:rsidP="0000243C">
            <w:pPr>
              <w:rPr>
                <w:szCs w:val="24"/>
                <w:lang w:val="de-DE"/>
              </w:rPr>
            </w:pPr>
          </w:p>
        </w:tc>
      </w:tr>
      <w:tr w:rsidR="001E7B06" w:rsidRPr="00AE75BC" w14:paraId="286ACE14" w14:textId="77777777" w:rsidTr="0000243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BFD" w14:textId="77777777" w:rsidR="001E7B06" w:rsidRDefault="001E7B06" w:rsidP="000024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F9B" w14:textId="77777777" w:rsidR="001E7B06" w:rsidRPr="00AE75BC" w:rsidRDefault="001E7B06" w:rsidP="0000243C">
            <w:pPr>
              <w:rPr>
                <w:szCs w:val="24"/>
                <w:lang w:val="de-DE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B2296AD" w14:textId="77777777" w:rsidR="001E7B06" w:rsidRDefault="001E7B06" w:rsidP="001E7B06">
      <w:pPr>
        <w:rPr>
          <w:lang w:val="sr-Latn-RS"/>
        </w:rPr>
      </w:pPr>
    </w:p>
    <w:p w14:paraId="28FB5F10" w14:textId="77777777" w:rsidR="001E7B06" w:rsidRDefault="001E7B06" w:rsidP="001E7B06">
      <w:pPr>
        <w:rPr>
          <w:lang w:val="sr-Latn-RS"/>
        </w:rPr>
      </w:pPr>
    </w:p>
    <w:p w14:paraId="166EDD62" w14:textId="77777777" w:rsidR="000022A3" w:rsidRDefault="000022A3" w:rsidP="001E7B06">
      <w:pPr>
        <w:rPr>
          <w:lang w:val="sr-Latn-RS"/>
        </w:rPr>
      </w:pPr>
    </w:p>
    <w:p w14:paraId="5ECF5998" w14:textId="77777777" w:rsidR="000022A3" w:rsidRDefault="000022A3" w:rsidP="001E7B06">
      <w:pPr>
        <w:rPr>
          <w:lang w:val="sr-Latn-RS"/>
        </w:rPr>
      </w:pPr>
    </w:p>
    <w:p w14:paraId="264C2252" w14:textId="77777777" w:rsidR="000022A3" w:rsidRDefault="000022A3" w:rsidP="001E7B06">
      <w:pPr>
        <w:rPr>
          <w:lang w:val="sr-Latn-RS"/>
        </w:rPr>
      </w:pPr>
    </w:p>
    <w:p w14:paraId="7A2EADD7" w14:textId="77777777" w:rsidR="00BC74CA" w:rsidRPr="00007742" w:rsidRDefault="00BC74CA" w:rsidP="001E7B06">
      <w:pPr>
        <w:rPr>
          <w:lang w:val="sr-Latn-RS"/>
        </w:rPr>
      </w:pPr>
    </w:p>
    <w:p w14:paraId="4E7AB829" w14:textId="77777777" w:rsidR="001E7B06" w:rsidRDefault="001E7B06" w:rsidP="001E7B06">
      <w:pPr>
        <w:pStyle w:val="Heading1"/>
        <w:rPr>
          <w:lang w:val="sr-Latn-RS"/>
        </w:rPr>
      </w:pPr>
      <w:bookmarkStart w:id="3" w:name="_Toc118213523"/>
      <w:r>
        <w:rPr>
          <w:lang w:val="sr-Latn-RS"/>
        </w:rPr>
        <w:lastRenderedPageBreak/>
        <w:t>Korisničko uputstvo</w:t>
      </w:r>
      <w:bookmarkEnd w:id="3"/>
    </w:p>
    <w:p w14:paraId="54F7E472" w14:textId="77777777" w:rsidR="001E7B06" w:rsidRDefault="001E7B06" w:rsidP="001E7B06"/>
    <w:p w14:paraId="4503C44D" w14:textId="77777777" w:rsidR="001E7B06" w:rsidRDefault="001E7B06" w:rsidP="001E7B06">
      <w:pPr>
        <w:rPr>
          <w:lang w:val="sr-Latn-RS"/>
        </w:rPr>
      </w:pPr>
      <w:r>
        <w:rPr>
          <w:lang w:val="sr-Latn-RS"/>
        </w:rPr>
        <w:t>Prvo je neophodno pokrenuti migracije i bazu postaviti na početno stanje. Iskoristiti komandu</w:t>
      </w:r>
    </w:p>
    <w:p w14:paraId="3C8EA47A" w14:textId="77777777" w:rsidR="001E7B06" w:rsidRPr="00D72D85" w:rsidRDefault="001E7B06" w:rsidP="001E7B06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 w:rsidRPr="00D72D85">
        <w:rPr>
          <w:b/>
          <w:bCs/>
          <w:i/>
          <w:iCs/>
          <w:lang w:val="sr-Latn-RS"/>
        </w:rPr>
        <w:t>php artisan migrate</w:t>
      </w:r>
      <w:r w:rsidRPr="00D72D85">
        <w:rPr>
          <w:b/>
          <w:bCs/>
          <w:i/>
          <w:iCs/>
        </w:rPr>
        <w:t>:fresh --seed</w:t>
      </w:r>
    </w:p>
    <w:p w14:paraId="4748A261" w14:textId="77777777" w:rsidR="001E7B06" w:rsidRDefault="001E7B06" w:rsidP="001E7B06">
      <w:pPr>
        <w:rPr>
          <w:lang w:val="sr-Latn-RS"/>
        </w:rPr>
      </w:pPr>
      <w:r w:rsidRPr="00AE75BC">
        <w:rPr>
          <w:lang w:val="de-DE"/>
        </w:rPr>
        <w:t>Zatim pokrenuti samu aplikaciju/server na portu 8000 kori</w:t>
      </w:r>
      <w:r>
        <w:rPr>
          <w:lang w:val="sr-Latn-RS"/>
        </w:rPr>
        <w:t>šćenjem komande</w:t>
      </w:r>
    </w:p>
    <w:p w14:paraId="488A36B5" w14:textId="77777777" w:rsidR="001E7B06" w:rsidRPr="00D72D85" w:rsidRDefault="001E7B06" w:rsidP="001E7B06">
      <w:pPr>
        <w:pStyle w:val="ListParagraph"/>
        <w:numPr>
          <w:ilvl w:val="0"/>
          <w:numId w:val="8"/>
        </w:numPr>
        <w:rPr>
          <w:b/>
          <w:bCs/>
          <w:i/>
          <w:iCs/>
          <w:lang w:val="sr-Latn-RS"/>
        </w:rPr>
      </w:pPr>
      <w:r w:rsidRPr="00D72D85">
        <w:rPr>
          <w:b/>
          <w:bCs/>
          <w:i/>
          <w:iCs/>
        </w:rPr>
        <w:t>php artisan serve</w:t>
      </w:r>
    </w:p>
    <w:p w14:paraId="7961A4ED" w14:textId="77777777" w:rsidR="001E7B06" w:rsidRDefault="001E7B06" w:rsidP="001E7B06">
      <w:pPr>
        <w:rPr>
          <w:lang w:val="sr-Latn-RS"/>
        </w:rPr>
      </w:pPr>
      <w:r>
        <w:rPr>
          <w:lang w:val="sr-Latn-RS"/>
        </w:rPr>
        <w:t>Sada je moguće pristupiti svi izloženim REST API tačkama korišćenjem Postman programa (ili bilo sličnog alata za testiranje REST API endpointa).</w:t>
      </w:r>
    </w:p>
    <w:p w14:paraId="32011CDF" w14:textId="77777777" w:rsidR="001E7B06" w:rsidRPr="00AE75BC" w:rsidRDefault="001E7B06" w:rsidP="001E7B06">
      <w:pPr>
        <w:rPr>
          <w:lang w:val="de-DE"/>
        </w:rPr>
      </w:pPr>
      <w:r>
        <w:rPr>
          <w:lang w:val="sr-Latn-RS"/>
        </w:rPr>
        <w:t xml:space="preserve">Prvo je potrebno da se koristi registruje pomoću metode </w:t>
      </w:r>
      <w:r w:rsidRPr="00D72D85">
        <w:rPr>
          <w:b/>
          <w:bCs/>
          <w:i/>
          <w:iCs/>
          <w:lang w:val="sr-Latn-RS"/>
        </w:rPr>
        <w:t>POST /api/register</w:t>
      </w:r>
    </w:p>
    <w:p w14:paraId="6FBD6BC1" w14:textId="77777777" w:rsidR="001E7B06" w:rsidRDefault="001E7B06" w:rsidP="001E7B06">
      <w:r>
        <w:rPr>
          <w:noProof/>
        </w:rPr>
        <w:drawing>
          <wp:inline distT="0" distB="0" distL="0" distR="0" wp14:anchorId="1FC17D61" wp14:editId="5CF3AF14">
            <wp:extent cx="5006435" cy="38671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774" cy="38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B5A9" w14:textId="69690858" w:rsidR="001E7B06" w:rsidRDefault="001E7B06" w:rsidP="001E7B06">
      <w:pPr>
        <w:rPr>
          <w:lang w:val="sr-Latn-RS"/>
        </w:rPr>
      </w:pPr>
      <w:r>
        <w:t>Zatim dobijeni access_token koristiti pri logovanju uz pomo</w:t>
      </w:r>
      <w:r>
        <w:rPr>
          <w:lang w:val="sr-Latn-RS"/>
        </w:rPr>
        <w:t xml:space="preserve">ć metode </w:t>
      </w:r>
      <w:r w:rsidRPr="00D72D85">
        <w:rPr>
          <w:b/>
          <w:bCs/>
          <w:i/>
          <w:iCs/>
          <w:lang w:val="sr-Latn-RS"/>
        </w:rPr>
        <w:t>POST /api/login</w:t>
      </w:r>
      <w:r>
        <w:rPr>
          <w:lang w:val="sr-Latn-RS"/>
        </w:rPr>
        <w:t xml:space="preserve"> kao Bearer Token u </w:t>
      </w:r>
      <w:r w:rsidR="006223DA">
        <w:rPr>
          <w:lang w:val="sr-Latn-RS"/>
        </w:rPr>
        <w:t>Owner</w:t>
      </w:r>
      <w:r>
        <w:rPr>
          <w:lang w:val="sr-Latn-RS"/>
        </w:rPr>
        <w:t>ization delu</w:t>
      </w:r>
    </w:p>
    <w:p w14:paraId="17D4F9A0" w14:textId="77777777" w:rsidR="001E7B06" w:rsidRDefault="001E7B06" w:rsidP="001E7B06">
      <w:r>
        <w:rPr>
          <w:noProof/>
        </w:rPr>
        <w:drawing>
          <wp:inline distT="0" distB="0" distL="0" distR="0" wp14:anchorId="0B907EFD" wp14:editId="1045E053">
            <wp:extent cx="5194300" cy="116372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280" cy="11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C55E" w14:textId="50C5E603" w:rsidR="001E7B06" w:rsidRDefault="001E7B06" w:rsidP="001E7B06">
      <w:r>
        <w:rPr>
          <w:noProof/>
        </w:rPr>
        <w:lastRenderedPageBreak/>
        <w:drawing>
          <wp:inline distT="0" distB="0" distL="0" distR="0" wp14:anchorId="467E9985" wp14:editId="78C90839">
            <wp:extent cx="5365750" cy="2895556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9155" cy="28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6198" w14:textId="77777777" w:rsidR="001E7B06" w:rsidRDefault="001E7B06" w:rsidP="001E7B06">
      <w:pPr>
        <w:rPr>
          <w:lang w:val="sr-Latn-RS"/>
        </w:rPr>
      </w:pPr>
      <w:r>
        <w:t>Nakon toga je dati access_token mogu</w:t>
      </w:r>
      <w:r>
        <w:rPr>
          <w:lang w:val="sr-Latn-RS"/>
        </w:rPr>
        <w:t>će koristiti za sve ostale operacije.</w:t>
      </w:r>
    </w:p>
    <w:p w14:paraId="71F04C54" w14:textId="13C8571C" w:rsidR="001E7B06" w:rsidRPr="0012247B" w:rsidRDefault="00574A2C" w:rsidP="001E7B06">
      <w:pPr>
        <w:rPr>
          <w:lang w:val="de-DE"/>
        </w:rPr>
      </w:pPr>
      <w:r>
        <w:rPr>
          <w:lang w:val="sr-Latn-RS"/>
        </w:rPr>
        <w:t>Kao što su n</w:t>
      </w:r>
      <w:r w:rsidR="001E7B06">
        <w:rPr>
          <w:lang w:val="sr-Latn-RS"/>
        </w:rPr>
        <w:t>aprimer</w:t>
      </w:r>
      <w:r w:rsidR="001E7B06" w:rsidRPr="0012247B">
        <w:rPr>
          <w:lang w:val="de-DE"/>
        </w:rPr>
        <w:t xml:space="preserve"> dodavanje nov</w:t>
      </w:r>
      <w:r>
        <w:rPr>
          <w:lang w:val="de-DE"/>
        </w:rPr>
        <w:t>e</w:t>
      </w:r>
      <w:r w:rsidR="00A56052" w:rsidRPr="0012247B">
        <w:rPr>
          <w:lang w:val="de-DE"/>
        </w:rPr>
        <w:t xml:space="preserve"> </w:t>
      </w:r>
      <w:r w:rsidR="006223DA">
        <w:rPr>
          <w:lang w:val="sr-Latn-RS"/>
        </w:rPr>
        <w:t>ras</w:t>
      </w:r>
      <w:r>
        <w:rPr>
          <w:lang w:val="sr-Latn-RS"/>
        </w:rPr>
        <w:t xml:space="preserve">e ili </w:t>
      </w:r>
      <w:r w:rsidR="001E7B06" w:rsidRPr="0012247B">
        <w:rPr>
          <w:lang w:val="de-DE"/>
        </w:rPr>
        <w:t xml:space="preserve">brisanje </w:t>
      </w:r>
      <w:r w:rsidR="006223DA">
        <w:rPr>
          <w:lang w:val="de-DE"/>
        </w:rPr>
        <w:t>mačke</w:t>
      </w:r>
    </w:p>
    <w:p w14:paraId="2AAD2396" w14:textId="07C28898" w:rsidR="001E7B06" w:rsidRPr="00B7000C" w:rsidRDefault="001E7B06" w:rsidP="001E7B06"/>
    <w:p w14:paraId="4F3AE8B7" w14:textId="77777777" w:rsidR="001E7B06" w:rsidRDefault="001E7B06" w:rsidP="001E7B06">
      <w:pPr>
        <w:rPr>
          <w:lang w:val="sr-Latn-RS"/>
        </w:rPr>
      </w:pPr>
      <w:r w:rsidRPr="00D80C31">
        <w:rPr>
          <w:b/>
          <w:bCs/>
          <w:lang w:val="sr-Latn-RS"/>
        </w:rPr>
        <w:t>Napomena</w:t>
      </w:r>
      <w:r>
        <w:t xml:space="preserve">: Funkcionalnosti koje se odnose na </w:t>
      </w:r>
      <w:r>
        <w:rPr>
          <w:lang w:val="sr-Latn-RS"/>
        </w:rPr>
        <w:t>čitanje podataka iz inventara (svi GET/HEAD HTTP zahtevi) ne zahtevaju prethodno registrovanje i logovanje, dok sve ostale operacije zahtevaju.</w:t>
      </w:r>
    </w:p>
    <w:p w14:paraId="21FE894D" w14:textId="77777777" w:rsidR="001E7B06" w:rsidRDefault="001E7B06" w:rsidP="001E7B06">
      <w:pPr>
        <w:rPr>
          <w:lang w:val="sr-Latn-RS"/>
        </w:rPr>
      </w:pPr>
      <w:r>
        <w:rPr>
          <w:lang w:val="sr-Latn-RS"/>
        </w:rPr>
        <w:t xml:space="preserve">Nakon izvršavanja željenih operacija potrebno je izlogovati se i to se vrši metodom </w:t>
      </w:r>
      <w:r w:rsidRPr="00D80C31">
        <w:rPr>
          <w:b/>
          <w:bCs/>
          <w:i/>
          <w:iCs/>
          <w:lang w:val="sr-Latn-RS"/>
        </w:rPr>
        <w:t>POST /api/logout</w:t>
      </w:r>
      <w:r>
        <w:rPr>
          <w:lang w:val="sr-Latn-RS"/>
        </w:rPr>
        <w:t>.</w:t>
      </w:r>
    </w:p>
    <w:p w14:paraId="62851E95" w14:textId="4CFEE444" w:rsidR="004F53E2" w:rsidRPr="00574A2C" w:rsidRDefault="001E7B06">
      <w:pPr>
        <w:rPr>
          <w:lang w:val="sr-Latn-RS"/>
        </w:rPr>
      </w:pPr>
      <w:r>
        <w:rPr>
          <w:noProof/>
        </w:rPr>
        <w:drawing>
          <wp:inline distT="0" distB="0" distL="0" distR="0" wp14:anchorId="235BBAF8" wp14:editId="081809A3">
            <wp:extent cx="5480050" cy="2619417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561" cy="26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3E2" w:rsidRPr="00574A2C" w:rsidSect="00F6336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162B" w14:textId="77777777" w:rsidR="00E7096E" w:rsidRDefault="00E7096E" w:rsidP="0027737D">
      <w:pPr>
        <w:spacing w:after="0" w:line="240" w:lineRule="auto"/>
      </w:pPr>
      <w:r>
        <w:separator/>
      </w:r>
    </w:p>
  </w:endnote>
  <w:endnote w:type="continuationSeparator" w:id="0">
    <w:p w14:paraId="027BC220" w14:textId="77777777" w:rsidR="00E7096E" w:rsidRDefault="00E7096E" w:rsidP="0027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F953" w14:textId="77777777" w:rsidR="00E7096E" w:rsidRDefault="00E7096E" w:rsidP="0027737D">
      <w:pPr>
        <w:spacing w:after="0" w:line="240" w:lineRule="auto"/>
      </w:pPr>
      <w:r>
        <w:separator/>
      </w:r>
    </w:p>
  </w:footnote>
  <w:footnote w:type="continuationSeparator" w:id="0">
    <w:p w14:paraId="0A6D8FF8" w14:textId="77777777" w:rsidR="00E7096E" w:rsidRDefault="00E7096E" w:rsidP="0027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845"/>
    <w:multiLevelType w:val="hybridMultilevel"/>
    <w:tmpl w:val="F73C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A7931"/>
    <w:multiLevelType w:val="hybridMultilevel"/>
    <w:tmpl w:val="548E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775C0C"/>
    <w:multiLevelType w:val="hybridMultilevel"/>
    <w:tmpl w:val="3246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CD4"/>
    <w:multiLevelType w:val="hybridMultilevel"/>
    <w:tmpl w:val="4B3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164E7"/>
    <w:multiLevelType w:val="hybridMultilevel"/>
    <w:tmpl w:val="7114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487946">
    <w:abstractNumId w:val="5"/>
  </w:num>
  <w:num w:numId="2" w16cid:durableId="172495611">
    <w:abstractNumId w:val="2"/>
  </w:num>
  <w:num w:numId="3" w16cid:durableId="1791051793">
    <w:abstractNumId w:val="6"/>
  </w:num>
  <w:num w:numId="4" w16cid:durableId="1752851925">
    <w:abstractNumId w:val="0"/>
  </w:num>
  <w:num w:numId="5" w16cid:durableId="1910574911">
    <w:abstractNumId w:val="1"/>
  </w:num>
  <w:num w:numId="6" w16cid:durableId="326327655">
    <w:abstractNumId w:val="4"/>
  </w:num>
  <w:num w:numId="7" w16cid:durableId="1877083463">
    <w:abstractNumId w:val="7"/>
  </w:num>
  <w:num w:numId="8" w16cid:durableId="685906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06"/>
    <w:rsid w:val="000022A3"/>
    <w:rsid w:val="00077423"/>
    <w:rsid w:val="000862FF"/>
    <w:rsid w:val="000F74C7"/>
    <w:rsid w:val="0012247B"/>
    <w:rsid w:val="00123FB2"/>
    <w:rsid w:val="001C21BF"/>
    <w:rsid w:val="001E7B06"/>
    <w:rsid w:val="0026229D"/>
    <w:rsid w:val="00277283"/>
    <w:rsid w:val="0027737D"/>
    <w:rsid w:val="002C3276"/>
    <w:rsid w:val="002D034F"/>
    <w:rsid w:val="0035235C"/>
    <w:rsid w:val="00367DDC"/>
    <w:rsid w:val="00393B10"/>
    <w:rsid w:val="003F09BD"/>
    <w:rsid w:val="00412BD8"/>
    <w:rsid w:val="004C5136"/>
    <w:rsid w:val="004D2D15"/>
    <w:rsid w:val="004E6EE5"/>
    <w:rsid w:val="004F53E2"/>
    <w:rsid w:val="00544B37"/>
    <w:rsid w:val="00574A2C"/>
    <w:rsid w:val="005E6AAA"/>
    <w:rsid w:val="006223DA"/>
    <w:rsid w:val="00676A40"/>
    <w:rsid w:val="00781105"/>
    <w:rsid w:val="00781FE7"/>
    <w:rsid w:val="0078260F"/>
    <w:rsid w:val="007C5BB2"/>
    <w:rsid w:val="008029FC"/>
    <w:rsid w:val="008241E0"/>
    <w:rsid w:val="008E21EE"/>
    <w:rsid w:val="008F059B"/>
    <w:rsid w:val="008F2BBE"/>
    <w:rsid w:val="00956085"/>
    <w:rsid w:val="00A56052"/>
    <w:rsid w:val="00AD14AB"/>
    <w:rsid w:val="00AE587B"/>
    <w:rsid w:val="00B71116"/>
    <w:rsid w:val="00BC74CA"/>
    <w:rsid w:val="00BF77D6"/>
    <w:rsid w:val="00C107A5"/>
    <w:rsid w:val="00C32AA3"/>
    <w:rsid w:val="00C3304D"/>
    <w:rsid w:val="00C67E47"/>
    <w:rsid w:val="00C945C1"/>
    <w:rsid w:val="00C947A7"/>
    <w:rsid w:val="00CA5E08"/>
    <w:rsid w:val="00D23F81"/>
    <w:rsid w:val="00D50EBD"/>
    <w:rsid w:val="00D554CF"/>
    <w:rsid w:val="00DD7D4A"/>
    <w:rsid w:val="00E224A1"/>
    <w:rsid w:val="00E3462C"/>
    <w:rsid w:val="00E5440F"/>
    <w:rsid w:val="00E7096E"/>
    <w:rsid w:val="00EF1E6F"/>
    <w:rsid w:val="00F75A24"/>
    <w:rsid w:val="00F97602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CB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AA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B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B0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B0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B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B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B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B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B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B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B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E7B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B0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B0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B0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B0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B06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B0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B0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E7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B0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7B06"/>
    <w:rPr>
      <w:rFonts w:eastAsiaTheme="minorEastAsia"/>
      <w:color w:val="5A5A5A" w:themeColor="text1" w:themeTint="A5"/>
      <w:spacing w:val="15"/>
      <w:kern w:val="0"/>
      <w14:ligatures w14:val="none"/>
    </w:rPr>
  </w:style>
  <w:style w:type="table" w:styleId="TableGrid">
    <w:name w:val="Table Grid"/>
    <w:basedOn w:val="TableNormal"/>
    <w:uiPriority w:val="59"/>
    <w:rsid w:val="001E7B0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7B0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7B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7B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B0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E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B06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E7B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7B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7B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52CC-0CCF-484E-A48F-76C2CFBB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89</Words>
  <Characters>13048</Characters>
  <Application>Microsoft Office Word</Application>
  <DocSecurity>0</DocSecurity>
  <Lines>108</Lines>
  <Paragraphs>30</Paragraphs>
  <ScaleCrop>false</ScaleCrop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4T22:42:00Z</dcterms:created>
  <dcterms:modified xsi:type="dcterms:W3CDTF">2023-08-16T19:32:00Z</dcterms:modified>
</cp:coreProperties>
</file>